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72" w:rsidRPr="007A3896" w:rsidRDefault="000E7572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A38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Умаров</w:t>
      </w:r>
      <w:r w:rsidR="007A38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.М.</w:t>
      </w:r>
      <w:r w:rsidRPr="007A3896">
        <w:rPr>
          <w:rStyle w:val="a6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footnoteReference w:id="1"/>
      </w:r>
    </w:p>
    <w:p w:rsidR="000E7572" w:rsidRPr="007A3896" w:rsidRDefault="000E7572" w:rsidP="007A389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</w:pPr>
      <w:r w:rsidRP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ице-президент</w:t>
      </w:r>
      <w:r w:rsid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</w:t>
      </w:r>
      <w:r w:rsid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Центрально-Азиатскому</w:t>
      </w:r>
      <w:r w:rsid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гиону,</w:t>
      </w:r>
      <w:r w:rsid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лимпийский</w:t>
      </w:r>
      <w:r w:rsid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овет</w:t>
      </w:r>
      <w:r w:rsid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зии,</w:t>
      </w:r>
      <w:r w:rsidR="007A38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7A3896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соискатель</w:t>
      </w:r>
      <w:r w:rsidR="007A3896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 xml:space="preserve"> </w:t>
      </w:r>
      <w:r w:rsidRPr="007A3896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НИУ</w:t>
      </w:r>
      <w:r w:rsidR="007A3896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 xml:space="preserve"> </w:t>
      </w:r>
      <w:r w:rsidRPr="007A3896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ВШЭ</w:t>
      </w:r>
    </w:p>
    <w:p w:rsidR="002E7238" w:rsidRPr="007A3896" w:rsidRDefault="00A45B4F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8" w:history="1">
        <w:r w:rsidR="007A3896" w:rsidRPr="007A389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omuhammadaliyevich</w:t>
        </w:r>
        <w:r w:rsidR="007A3896" w:rsidRPr="007A389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@</w:t>
        </w:r>
        <w:r w:rsidR="007A3896" w:rsidRPr="007A389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mail</w:t>
        </w:r>
        <w:r w:rsidR="007A3896" w:rsidRPr="007A389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.</w:t>
        </w:r>
        <w:r w:rsidR="007A3896" w:rsidRPr="007A3896">
          <w:rPr>
            <w:rStyle w:val="ab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A3896" w:rsidRPr="007A3896" w:rsidRDefault="007A3896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43F" w:rsidRPr="007A3896" w:rsidRDefault="0069743F" w:rsidP="007A38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896">
        <w:rPr>
          <w:rFonts w:ascii="Times New Roman" w:hAnsi="Times New Roman" w:cs="Times New Roman"/>
          <w:b/>
          <w:sz w:val="24"/>
          <w:szCs w:val="24"/>
        </w:rPr>
        <w:t>ЕВРАЗИЙСКОЕ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ЦИФРОВОЕ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ПАРТНЕРСТВО: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ИНСТИТУЦИОНАЛЬНЫЕ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АСПЕКТЫ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СОТРУДНИЧЕСТВА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РОССИИ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И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УЗБЕКИСТАНА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В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КИБЕРБЕЗОПАСНОСТИ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И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ЦИФРОВОЙ</w:t>
      </w:r>
      <w:r w:rsidR="007A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sz w:val="24"/>
          <w:szCs w:val="24"/>
        </w:rPr>
        <w:t>ТРАНСФОРМАЦИИ</w:t>
      </w:r>
    </w:p>
    <w:p w:rsidR="007A3896" w:rsidRPr="007A3896" w:rsidRDefault="007A3896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7238" w:rsidRPr="007A3896" w:rsidRDefault="002E7238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896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7A38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b/>
          <w:bCs/>
          <w:i/>
          <w:sz w:val="24"/>
          <w:szCs w:val="24"/>
        </w:rPr>
        <w:t>слова: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Россия,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Узбекистан,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цифровая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трансформация,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опасности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и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уязвимости,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защита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от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киберугроз,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</w:rPr>
        <w:t>сотрудничество</w:t>
      </w:r>
      <w:r w:rsidR="00087A21" w:rsidRPr="007A3896">
        <w:rPr>
          <w:rFonts w:ascii="Times New Roman" w:hAnsi="Times New Roman" w:cs="Times New Roman"/>
          <w:i/>
          <w:sz w:val="24"/>
          <w:szCs w:val="24"/>
        </w:rPr>
        <w:t>.</w:t>
      </w:r>
      <w:r w:rsidR="007A38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8FF" w:rsidRPr="007A3896" w:rsidRDefault="00952281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389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7A389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Russia,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Uzbekistan,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digital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transformation,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dangers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vulnerabilities,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protection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against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cyber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threats,</w:t>
      </w:r>
      <w:r w:rsidR="007A38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743F" w:rsidRPr="007A3896">
        <w:rPr>
          <w:rFonts w:ascii="Times New Roman" w:hAnsi="Times New Roman" w:cs="Times New Roman"/>
          <w:i/>
          <w:sz w:val="24"/>
          <w:szCs w:val="24"/>
          <w:lang w:val="en-US"/>
        </w:rPr>
        <w:t>cooperation.</w:t>
      </w:r>
    </w:p>
    <w:p w:rsidR="00041F7E" w:rsidRPr="007A3896" w:rsidRDefault="00041F7E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43F" w:rsidRPr="007A3896" w:rsidRDefault="0069743F" w:rsidP="007A3896">
      <w:pPr>
        <w:pStyle w:val="ad"/>
        <w:spacing w:before="0" w:beforeAutospacing="0" w:after="0" w:afterAutospacing="0" w:line="360" w:lineRule="auto"/>
        <w:ind w:firstLine="709"/>
        <w:jc w:val="both"/>
      </w:pPr>
      <w:r w:rsidRPr="007A3896">
        <w:t>Цифровые</w:t>
      </w:r>
      <w:r w:rsidR="007A3896">
        <w:t xml:space="preserve"> </w:t>
      </w:r>
      <w:r w:rsidRPr="007A3896">
        <w:t>преобразования,</w:t>
      </w:r>
      <w:r w:rsidR="007A3896">
        <w:t xml:space="preserve"> </w:t>
      </w:r>
      <w:r w:rsidRPr="007A3896">
        <w:t>затронувшие</w:t>
      </w:r>
      <w:r w:rsidR="007A3896">
        <w:t xml:space="preserve"> </w:t>
      </w:r>
      <w:r w:rsidRPr="007A3896">
        <w:t>все</w:t>
      </w:r>
      <w:r w:rsidR="007A3896">
        <w:t xml:space="preserve"> </w:t>
      </w:r>
      <w:r w:rsidRPr="007A3896">
        <w:t>области</w:t>
      </w:r>
      <w:r w:rsidR="007A3896">
        <w:t xml:space="preserve"> </w:t>
      </w:r>
      <w:r w:rsidRPr="007A3896">
        <w:t>общественного</w:t>
      </w:r>
      <w:r w:rsidR="007A3896">
        <w:t xml:space="preserve"> </w:t>
      </w:r>
      <w:r w:rsidRPr="007A3896">
        <w:t>бытия,</w:t>
      </w:r>
      <w:r w:rsidR="007A3896">
        <w:t xml:space="preserve"> </w:t>
      </w:r>
      <w:r w:rsidRPr="007A3896">
        <w:t>превратились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важнейший</w:t>
      </w:r>
      <w:r w:rsidR="007A3896">
        <w:t xml:space="preserve"> </w:t>
      </w:r>
      <w:r w:rsidRPr="007A3896">
        <w:t>фактор</w:t>
      </w:r>
      <w:r w:rsidR="007A3896">
        <w:t xml:space="preserve"> </w:t>
      </w:r>
      <w:r w:rsidRPr="007A3896">
        <w:t>экономического</w:t>
      </w:r>
      <w:r w:rsidR="007A3896">
        <w:t xml:space="preserve"> </w:t>
      </w:r>
      <w:r w:rsidRPr="007A3896">
        <w:t>подъема,</w:t>
      </w:r>
      <w:r w:rsidR="007A3896">
        <w:t xml:space="preserve"> </w:t>
      </w:r>
      <w:r w:rsidRPr="007A3896">
        <w:t>социального</w:t>
      </w:r>
      <w:r w:rsidR="007A3896">
        <w:t xml:space="preserve"> </w:t>
      </w:r>
      <w:r w:rsidRPr="007A3896">
        <w:t>прогресса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соперничества</w:t>
      </w:r>
      <w:r w:rsidR="007A3896">
        <w:t xml:space="preserve"> </w:t>
      </w:r>
      <w:r w:rsidRPr="007A3896">
        <w:t>государств</w:t>
      </w:r>
      <w:r w:rsidR="007A3896">
        <w:t xml:space="preserve"> </w:t>
      </w:r>
      <w:r w:rsidRPr="007A3896">
        <w:t>на</w:t>
      </w:r>
      <w:r w:rsidR="007A3896">
        <w:t xml:space="preserve"> </w:t>
      </w:r>
      <w:r w:rsidRPr="007A3896">
        <w:t>международной</w:t>
      </w:r>
      <w:r w:rsidR="007A3896">
        <w:t xml:space="preserve"> </w:t>
      </w:r>
      <w:r w:rsidRPr="007A3896">
        <w:t>арене.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контексте</w:t>
      </w:r>
      <w:r w:rsidR="007A3896">
        <w:t xml:space="preserve"> </w:t>
      </w:r>
      <w:r w:rsidRPr="007A3896">
        <w:t>стремительного</w:t>
      </w:r>
      <w:r w:rsidR="007A3896">
        <w:t xml:space="preserve"> </w:t>
      </w:r>
      <w:r w:rsidRPr="007A3896">
        <w:t>технологического</w:t>
      </w:r>
      <w:r w:rsidR="007A3896">
        <w:t xml:space="preserve"> </w:t>
      </w:r>
      <w:r w:rsidRPr="007A3896">
        <w:t>соревнования</w:t>
      </w:r>
      <w:r w:rsidR="007A3896">
        <w:t xml:space="preserve"> </w:t>
      </w:r>
      <w:r w:rsidRPr="007A3896">
        <w:t>государства</w:t>
      </w:r>
      <w:r w:rsidR="007A3896">
        <w:t xml:space="preserve"> </w:t>
      </w:r>
      <w:r w:rsidRPr="007A3896">
        <w:t>вынуждены</w:t>
      </w:r>
      <w:r w:rsidR="007A3896">
        <w:t xml:space="preserve"> </w:t>
      </w:r>
      <w:r w:rsidRPr="007A3896">
        <w:t>форсированно</w:t>
      </w:r>
      <w:r w:rsidR="007A3896">
        <w:t xml:space="preserve"> </w:t>
      </w:r>
      <w:r w:rsidRPr="007A3896">
        <w:t>внедрять</w:t>
      </w:r>
      <w:r w:rsidR="007A3896">
        <w:t xml:space="preserve"> </w:t>
      </w:r>
      <w:r w:rsidRPr="007A3896">
        <w:t>цифровые</w:t>
      </w:r>
      <w:r w:rsidR="007A3896">
        <w:t xml:space="preserve"> </w:t>
      </w:r>
      <w:r w:rsidRPr="007A3896">
        <w:t>технологии</w:t>
      </w:r>
      <w:r w:rsidR="007A3896">
        <w:t xml:space="preserve">, </w:t>
      </w:r>
      <w:r w:rsidRPr="007A3896">
        <w:t>одновременно</w:t>
      </w:r>
      <w:r w:rsidR="007A3896">
        <w:t xml:space="preserve"> </w:t>
      </w:r>
      <w:r w:rsidRPr="007A3896">
        <w:t>обеспечивая</w:t>
      </w:r>
      <w:r w:rsidR="007A3896">
        <w:t xml:space="preserve"> </w:t>
      </w:r>
      <w:r w:rsidRPr="007A3896">
        <w:t>надежную</w:t>
      </w:r>
      <w:r w:rsidR="007A3896">
        <w:t xml:space="preserve"> </w:t>
      </w:r>
      <w:r w:rsidRPr="007A3896">
        <w:t>защиту</w:t>
      </w:r>
      <w:r w:rsidR="007A3896">
        <w:t xml:space="preserve"> </w:t>
      </w:r>
      <w:r w:rsidRPr="007A3896">
        <w:t>от</w:t>
      </w:r>
      <w:r w:rsidR="007A3896">
        <w:t xml:space="preserve"> </w:t>
      </w:r>
      <w:r w:rsidRPr="007A3896">
        <w:t>киберугроз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сохранение</w:t>
      </w:r>
      <w:r w:rsidR="007A3896">
        <w:t xml:space="preserve"> </w:t>
      </w:r>
      <w:r w:rsidRPr="007A3896">
        <w:t>собственного</w:t>
      </w:r>
      <w:r w:rsidR="007A3896">
        <w:t xml:space="preserve"> </w:t>
      </w:r>
      <w:r w:rsidRPr="007A3896">
        <w:t>цифрового</w:t>
      </w:r>
      <w:r w:rsidR="007A3896">
        <w:t xml:space="preserve"> </w:t>
      </w:r>
      <w:r w:rsidRPr="007A3896">
        <w:t>суверенитета.</w:t>
      </w:r>
    </w:p>
    <w:p w:rsidR="007D62AD" w:rsidRPr="007A3896" w:rsidRDefault="007D62AD" w:rsidP="007A3896">
      <w:pPr>
        <w:pStyle w:val="ad"/>
        <w:spacing w:before="0" w:beforeAutospacing="0" w:after="0" w:afterAutospacing="0" w:line="360" w:lineRule="auto"/>
        <w:ind w:firstLine="709"/>
        <w:jc w:val="both"/>
      </w:pPr>
      <w:r w:rsidRPr="007A3896">
        <w:t>Технологическая</w:t>
      </w:r>
      <w:r w:rsidR="007A3896">
        <w:t xml:space="preserve"> </w:t>
      </w:r>
      <w:r w:rsidRPr="007A3896">
        <w:t>независимость</w:t>
      </w:r>
      <w:r w:rsidR="007A3896">
        <w:t xml:space="preserve"> </w:t>
      </w:r>
      <w:r w:rsidRPr="007A3896">
        <w:t>России</w:t>
      </w:r>
      <w:r w:rsidR="007A3896">
        <w:t xml:space="preserve"> </w:t>
      </w:r>
      <w:r w:rsidRPr="007A3896">
        <w:t>становится</w:t>
      </w:r>
      <w:r w:rsidR="007A3896">
        <w:t xml:space="preserve"> </w:t>
      </w:r>
      <w:r w:rsidRPr="007A3896">
        <w:t>важнейшим</w:t>
      </w:r>
      <w:r w:rsidR="007A3896">
        <w:t xml:space="preserve"> </w:t>
      </w:r>
      <w:r w:rsidRPr="007A3896">
        <w:t>направлением</w:t>
      </w:r>
      <w:r w:rsidR="007A3896">
        <w:t xml:space="preserve"> </w:t>
      </w:r>
      <w:r w:rsidRPr="007A3896">
        <w:t>развития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условиях</w:t>
      </w:r>
      <w:r w:rsidR="007A3896">
        <w:t xml:space="preserve"> </w:t>
      </w:r>
      <w:r w:rsidRPr="007A3896">
        <w:t>санкций,</w:t>
      </w:r>
      <w:r w:rsidR="007A3896">
        <w:t xml:space="preserve"> </w:t>
      </w:r>
      <w:r w:rsidRPr="007A3896">
        <w:t>что</w:t>
      </w:r>
      <w:r w:rsidR="007A3896">
        <w:t xml:space="preserve"> </w:t>
      </w:r>
      <w:r w:rsidRPr="007A3896">
        <w:t>отражено</w:t>
      </w:r>
      <w:r w:rsidR="007A3896">
        <w:t xml:space="preserve"> </w:t>
      </w:r>
      <w:r w:rsidRPr="007A3896">
        <w:t>в</w:t>
      </w:r>
      <w:r w:rsidR="007A3896">
        <w:t xml:space="preserve"> таких </w:t>
      </w:r>
      <w:r w:rsidRPr="007A3896">
        <w:t>стратегических</w:t>
      </w:r>
      <w:r w:rsidR="007A3896">
        <w:t xml:space="preserve"> </w:t>
      </w:r>
      <w:r w:rsidRPr="007A3896">
        <w:t>инициативах</w:t>
      </w:r>
      <w:r w:rsidR="007A3896">
        <w:t xml:space="preserve">, как </w:t>
      </w:r>
      <w:r w:rsidRPr="007A3896">
        <w:t>программ</w:t>
      </w:r>
      <w:r w:rsidR="007A3896">
        <w:t xml:space="preserve">а </w:t>
      </w:r>
      <w:r w:rsidRPr="007A3896">
        <w:t>«Цифровая</w:t>
      </w:r>
      <w:r w:rsidR="007A3896">
        <w:t xml:space="preserve"> </w:t>
      </w:r>
      <w:r w:rsidRPr="007A3896">
        <w:t>экономика»</w:t>
      </w:r>
      <w:r w:rsidRPr="007A3896">
        <w:rPr>
          <w:rStyle w:val="a6"/>
        </w:rPr>
        <w:footnoteReference w:id="2"/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«Стратегия</w:t>
      </w:r>
      <w:r w:rsidR="007A3896">
        <w:t xml:space="preserve"> </w:t>
      </w:r>
      <w:r w:rsidRPr="007A3896">
        <w:t>кибербезопасности</w:t>
      </w:r>
      <w:r w:rsidR="007A3896">
        <w:t xml:space="preserve"> </w:t>
      </w:r>
      <w:r w:rsidRPr="007A3896">
        <w:t>РФ»</w:t>
      </w:r>
      <w:r w:rsidRPr="007A3896">
        <w:rPr>
          <w:rStyle w:val="a6"/>
        </w:rPr>
        <w:footnoteReference w:id="3"/>
      </w:r>
      <w:r w:rsidRPr="007A3896">
        <w:t>.</w:t>
      </w:r>
      <w:r w:rsidR="007A3896">
        <w:t xml:space="preserve"> </w:t>
      </w:r>
      <w:r w:rsidRPr="007A3896">
        <w:t>Узбекистан</w:t>
      </w:r>
      <w:r w:rsidR="007A3896">
        <w:t xml:space="preserve"> </w:t>
      </w:r>
      <w:r w:rsidRPr="007A3896">
        <w:t>активно</w:t>
      </w:r>
      <w:r w:rsidR="007A3896">
        <w:t xml:space="preserve"> </w:t>
      </w:r>
      <w:r w:rsidRPr="007A3896">
        <w:t>внедряет</w:t>
      </w:r>
      <w:r w:rsidR="007A3896">
        <w:t xml:space="preserve"> </w:t>
      </w:r>
      <w:r w:rsidRPr="007A3896">
        <w:t>цифровые</w:t>
      </w:r>
      <w:r w:rsidR="007A3896">
        <w:t xml:space="preserve"> </w:t>
      </w:r>
      <w:r w:rsidRPr="007A3896">
        <w:t>технологии</w:t>
      </w:r>
      <w:r w:rsidR="007A3896">
        <w:t xml:space="preserve"> </w:t>
      </w:r>
      <w:r w:rsidRPr="007A3896">
        <w:t>через</w:t>
      </w:r>
      <w:r w:rsidR="007A3896">
        <w:t xml:space="preserve"> </w:t>
      </w:r>
      <w:r w:rsidRPr="007A3896">
        <w:t>реализацию</w:t>
      </w:r>
      <w:r w:rsidR="007A3896">
        <w:t xml:space="preserve"> </w:t>
      </w:r>
      <w:r w:rsidRPr="007A3896">
        <w:t>амбициозной</w:t>
      </w:r>
      <w:r w:rsidR="007A3896">
        <w:t xml:space="preserve"> </w:t>
      </w:r>
      <w:r w:rsidRPr="007A3896">
        <w:t>стратегии</w:t>
      </w:r>
      <w:r w:rsidR="007A3896">
        <w:t xml:space="preserve"> </w:t>
      </w:r>
      <w:r w:rsidRPr="007A3896">
        <w:t>«Цифровой</w:t>
      </w:r>
      <w:r w:rsidR="007A3896">
        <w:t xml:space="preserve"> </w:t>
      </w:r>
      <w:r w:rsidRPr="007A3896">
        <w:t>Узбекистан</w:t>
      </w:r>
      <w:r w:rsidR="007A3896">
        <w:t xml:space="preserve"> </w:t>
      </w:r>
      <w:r w:rsidRPr="007A3896">
        <w:t>–</w:t>
      </w:r>
      <w:r w:rsidR="007A3896">
        <w:t xml:space="preserve"> </w:t>
      </w:r>
      <w:r w:rsidRPr="007A3896">
        <w:t>2030»</w:t>
      </w:r>
      <w:r w:rsidR="007A3896">
        <w:rPr>
          <w:rStyle w:val="a6"/>
        </w:rPr>
        <w:t xml:space="preserve"> </w:t>
      </w:r>
      <w:r w:rsidRPr="007A3896">
        <w:rPr>
          <w:rStyle w:val="a6"/>
        </w:rPr>
        <w:footnoteReference w:id="4"/>
      </w:r>
      <w:r w:rsidRPr="007A3896">
        <w:t>.</w:t>
      </w:r>
      <w:r w:rsidR="007A3896">
        <w:t xml:space="preserve"> </w:t>
      </w:r>
      <w:r w:rsidRPr="007A3896">
        <w:t>Несмотря</w:t>
      </w:r>
      <w:r w:rsidR="007A3896">
        <w:t xml:space="preserve"> </w:t>
      </w:r>
      <w:r w:rsidRPr="007A3896">
        <w:t>на</w:t>
      </w:r>
      <w:r w:rsidR="007A3896">
        <w:t xml:space="preserve"> </w:t>
      </w:r>
      <w:r w:rsidRPr="007A3896">
        <w:t>схожие</w:t>
      </w:r>
      <w:r w:rsidR="007A3896">
        <w:t xml:space="preserve"> </w:t>
      </w:r>
      <w:r w:rsidRPr="007A3896">
        <w:t>цели</w:t>
      </w:r>
      <w:r w:rsidR="007A3896">
        <w:t xml:space="preserve"> </w:t>
      </w:r>
      <w:r w:rsidRPr="007A3896">
        <w:t>цифровой</w:t>
      </w:r>
      <w:r w:rsidR="007A3896">
        <w:t xml:space="preserve"> </w:t>
      </w:r>
      <w:r w:rsidRPr="007A3896">
        <w:t>трансформации,</w:t>
      </w:r>
      <w:r w:rsidR="007A3896">
        <w:t xml:space="preserve"> </w:t>
      </w:r>
      <w:r w:rsidRPr="007A3896">
        <w:t>обеим</w:t>
      </w:r>
      <w:r w:rsidR="007A3896">
        <w:t xml:space="preserve"> </w:t>
      </w:r>
      <w:r w:rsidRPr="007A3896">
        <w:t>странам</w:t>
      </w:r>
      <w:r w:rsidR="007A3896">
        <w:t xml:space="preserve"> </w:t>
      </w:r>
      <w:r w:rsidRPr="007A3896">
        <w:t>приходится</w:t>
      </w:r>
      <w:r w:rsidR="007A3896">
        <w:t xml:space="preserve"> </w:t>
      </w:r>
      <w:r w:rsidRPr="007A3896">
        <w:t>преодолевать</w:t>
      </w:r>
      <w:r w:rsidR="007A3896">
        <w:t xml:space="preserve"> </w:t>
      </w:r>
      <w:r w:rsidRPr="007A3896">
        <w:t>ряд</w:t>
      </w:r>
      <w:r w:rsidR="007A3896">
        <w:t xml:space="preserve"> </w:t>
      </w:r>
      <w:r w:rsidRPr="007A3896">
        <w:t>препятствий,</w:t>
      </w:r>
      <w:r w:rsidR="007A3896">
        <w:t xml:space="preserve"> </w:t>
      </w:r>
      <w:r w:rsidRPr="007A3896">
        <w:t>среди</w:t>
      </w:r>
      <w:r w:rsidR="007A3896">
        <w:t xml:space="preserve"> </w:t>
      </w:r>
      <w:r w:rsidRPr="007A3896">
        <w:t>которых</w:t>
      </w:r>
      <w:r w:rsidR="007A3896">
        <w:t xml:space="preserve"> </w:t>
      </w:r>
      <w:r w:rsidRPr="007A3896">
        <w:t>выделяются</w:t>
      </w:r>
      <w:r w:rsidR="007A3896">
        <w:t xml:space="preserve"> </w:t>
      </w:r>
      <w:r w:rsidRPr="007A3896">
        <w:lastRenderedPageBreak/>
        <w:t>риски</w:t>
      </w:r>
      <w:r w:rsidR="007A3896">
        <w:t xml:space="preserve"> </w:t>
      </w:r>
      <w:r w:rsidRPr="007A3896">
        <w:t>кибератак,</w:t>
      </w:r>
      <w:r w:rsidR="007A3896">
        <w:t xml:space="preserve"> </w:t>
      </w:r>
      <w:r w:rsidRPr="007A3896">
        <w:t>неравномерность</w:t>
      </w:r>
      <w:r w:rsidR="007A3896">
        <w:t xml:space="preserve"> </w:t>
      </w:r>
      <w:r w:rsidRPr="007A3896">
        <w:t>цифрового</w:t>
      </w:r>
      <w:r w:rsidR="007A3896">
        <w:t xml:space="preserve"> </w:t>
      </w:r>
      <w:r w:rsidRPr="007A3896">
        <w:t>развития,</w:t>
      </w:r>
      <w:r w:rsidR="007A3896">
        <w:t xml:space="preserve"> </w:t>
      </w:r>
      <w:r w:rsidRPr="007A3896">
        <w:t>зависимость</w:t>
      </w:r>
      <w:r w:rsidR="007A3896">
        <w:t xml:space="preserve"> </w:t>
      </w:r>
      <w:r w:rsidRPr="007A3896">
        <w:t>от</w:t>
      </w:r>
      <w:r w:rsidR="007A3896">
        <w:t xml:space="preserve"> </w:t>
      </w:r>
      <w:r w:rsidRPr="007A3896">
        <w:t>зарубежных</w:t>
      </w:r>
      <w:r w:rsidR="007A3896">
        <w:t xml:space="preserve"> </w:t>
      </w:r>
      <w:r w:rsidRPr="007A3896">
        <w:t>решений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необходимость</w:t>
      </w:r>
      <w:r w:rsidR="007A3896">
        <w:t xml:space="preserve"> </w:t>
      </w:r>
      <w:r w:rsidRPr="007A3896">
        <w:t>согласования</w:t>
      </w:r>
      <w:r w:rsidR="007A3896">
        <w:t xml:space="preserve"> </w:t>
      </w:r>
      <w:r w:rsidRPr="007A3896">
        <w:t>регуляционных</w:t>
      </w:r>
      <w:r w:rsidR="007A3896">
        <w:t xml:space="preserve"> </w:t>
      </w:r>
      <w:r w:rsidRPr="007A3896">
        <w:t>норм.</w:t>
      </w:r>
    </w:p>
    <w:p w:rsidR="0069743F" w:rsidRPr="007A3896" w:rsidRDefault="007D62AD" w:rsidP="007A3896">
      <w:pPr>
        <w:pStyle w:val="ad"/>
        <w:spacing w:before="0" w:beforeAutospacing="0" w:after="0" w:afterAutospacing="0" w:line="360" w:lineRule="auto"/>
        <w:ind w:firstLine="709"/>
        <w:jc w:val="both"/>
      </w:pPr>
      <w:r w:rsidRPr="007A3896">
        <w:t>Сотрудничество</w:t>
      </w:r>
      <w:r w:rsidR="007A3896">
        <w:t xml:space="preserve"> </w:t>
      </w:r>
      <w:r w:rsidRPr="007A3896">
        <w:t>России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Узбекистана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области</w:t>
      </w:r>
      <w:r w:rsidR="007A3896">
        <w:t xml:space="preserve"> </w:t>
      </w:r>
      <w:r w:rsidRPr="007A3896">
        <w:t>цифровизации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обеспечения</w:t>
      </w:r>
      <w:r w:rsidR="007A3896">
        <w:t xml:space="preserve"> </w:t>
      </w:r>
      <w:r w:rsidRPr="007A3896">
        <w:t>кибербезопасности</w:t>
      </w:r>
      <w:r w:rsidR="007A3896">
        <w:t xml:space="preserve"> </w:t>
      </w:r>
      <w:r w:rsidRPr="007A3896">
        <w:t>осуществляется</w:t>
      </w:r>
      <w:r w:rsidR="007A3896">
        <w:t xml:space="preserve"> </w:t>
      </w:r>
      <w:r w:rsidRPr="007A3896">
        <w:t>по</w:t>
      </w:r>
      <w:r w:rsidR="007A3896">
        <w:t xml:space="preserve"> </w:t>
      </w:r>
      <w:r w:rsidRPr="007A3896">
        <w:t>ряду</w:t>
      </w:r>
      <w:r w:rsidR="007A3896">
        <w:t xml:space="preserve"> </w:t>
      </w:r>
      <w:r w:rsidRPr="007A3896">
        <w:t>важных</w:t>
      </w:r>
      <w:r w:rsidR="007A3896">
        <w:t xml:space="preserve"> </w:t>
      </w:r>
      <w:r w:rsidRPr="007A3896">
        <w:t>направлений</w:t>
      </w:r>
      <w:r w:rsidR="00C57B02">
        <w:t xml:space="preserve"> –</w:t>
      </w:r>
      <w:r w:rsidR="007A3896">
        <w:t xml:space="preserve"> </w:t>
      </w:r>
      <w:r w:rsidRPr="007A3896">
        <w:t>реализация</w:t>
      </w:r>
      <w:r w:rsidR="007A3896">
        <w:t xml:space="preserve"> </w:t>
      </w:r>
      <w:r w:rsidRPr="007A3896">
        <w:t>совместных</w:t>
      </w:r>
      <w:r w:rsidR="007A3896">
        <w:t xml:space="preserve"> </w:t>
      </w:r>
      <w:r w:rsidRPr="007A3896">
        <w:t>проектов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сфере</w:t>
      </w:r>
      <w:r w:rsidR="007A3896">
        <w:t xml:space="preserve"> </w:t>
      </w:r>
      <w:r w:rsidRPr="007A3896">
        <w:t>информационных</w:t>
      </w:r>
      <w:r w:rsidR="007A3896">
        <w:t xml:space="preserve"> </w:t>
      </w:r>
      <w:r w:rsidRPr="007A3896">
        <w:t>технологий,</w:t>
      </w:r>
      <w:r w:rsidR="007A3896">
        <w:t xml:space="preserve"> </w:t>
      </w:r>
      <w:r w:rsidRPr="007A3896">
        <w:t>взаимный</w:t>
      </w:r>
      <w:r w:rsidR="007A3896">
        <w:t xml:space="preserve"> </w:t>
      </w:r>
      <w:r w:rsidRPr="007A3896">
        <w:t>обмен</w:t>
      </w:r>
      <w:r w:rsidR="007A3896">
        <w:t xml:space="preserve"> </w:t>
      </w:r>
      <w:r w:rsidRPr="007A3896">
        <w:t>опытом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организации</w:t>
      </w:r>
      <w:r w:rsidR="007A3896">
        <w:t xml:space="preserve"> </w:t>
      </w:r>
      <w:r w:rsidRPr="007A3896">
        <w:t>электронного</w:t>
      </w:r>
      <w:r w:rsidR="007A3896">
        <w:t xml:space="preserve"> </w:t>
      </w:r>
      <w:r w:rsidRPr="007A3896">
        <w:t>правительства,</w:t>
      </w:r>
      <w:r w:rsidR="007A3896">
        <w:t xml:space="preserve"> </w:t>
      </w:r>
      <w:r w:rsidRPr="007A3896">
        <w:t>взаимодействие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защите</w:t>
      </w:r>
      <w:r w:rsidR="007A3896">
        <w:t xml:space="preserve"> </w:t>
      </w:r>
      <w:r w:rsidRPr="007A3896">
        <w:t>критически</w:t>
      </w:r>
      <w:r w:rsidR="007A3896">
        <w:t xml:space="preserve"> </w:t>
      </w:r>
      <w:r w:rsidRPr="007A3896">
        <w:t>важной</w:t>
      </w:r>
      <w:r w:rsidR="007A3896">
        <w:t xml:space="preserve"> </w:t>
      </w:r>
      <w:r w:rsidRPr="007A3896">
        <w:t>информационной</w:t>
      </w:r>
      <w:r w:rsidR="007A3896">
        <w:t xml:space="preserve"> </w:t>
      </w:r>
      <w:r w:rsidRPr="007A3896">
        <w:t>инфраструктуры.</w:t>
      </w:r>
      <w:r w:rsidR="007A3896">
        <w:t xml:space="preserve"> </w:t>
      </w:r>
      <w:r w:rsidRPr="007A3896">
        <w:t>Значительную</w:t>
      </w:r>
      <w:r w:rsidR="007A3896">
        <w:t xml:space="preserve"> </w:t>
      </w:r>
      <w:r w:rsidRPr="007A3896">
        <w:t>роль</w:t>
      </w:r>
      <w:r w:rsidR="007A3896">
        <w:t xml:space="preserve"> </w:t>
      </w:r>
      <w:r w:rsidRPr="007A3896">
        <w:t>здесь</w:t>
      </w:r>
      <w:r w:rsidR="007A3896">
        <w:t xml:space="preserve"> </w:t>
      </w:r>
      <w:r w:rsidRPr="007A3896">
        <w:t>играют</w:t>
      </w:r>
      <w:r w:rsidR="007A3896">
        <w:t xml:space="preserve"> </w:t>
      </w:r>
      <w:r w:rsidRPr="007A3896">
        <w:t>международные</w:t>
      </w:r>
      <w:r w:rsidR="007A3896">
        <w:t xml:space="preserve"> </w:t>
      </w:r>
      <w:r w:rsidRPr="007A3896">
        <w:t>структуры,</w:t>
      </w:r>
      <w:r w:rsidR="007A3896">
        <w:t xml:space="preserve"> </w:t>
      </w:r>
      <w:r w:rsidRPr="007A3896">
        <w:t>включая</w:t>
      </w:r>
      <w:r w:rsidR="007A3896">
        <w:t xml:space="preserve"> </w:t>
      </w:r>
      <w:r w:rsidRPr="007A3896">
        <w:t>Шанхайскую</w:t>
      </w:r>
      <w:r w:rsidR="007A3896">
        <w:t xml:space="preserve"> </w:t>
      </w:r>
      <w:r w:rsidRPr="007A3896">
        <w:t>организацию</w:t>
      </w:r>
      <w:r w:rsidR="007A3896">
        <w:t xml:space="preserve"> </w:t>
      </w:r>
      <w:r w:rsidRPr="007A3896">
        <w:t>сотрудничества</w:t>
      </w:r>
      <w:r w:rsidR="007A3896">
        <w:t xml:space="preserve"> </w:t>
      </w:r>
      <w:r w:rsidRPr="007A3896">
        <w:t>(ШОС)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Евразийский</w:t>
      </w:r>
      <w:r w:rsidR="007A3896">
        <w:t xml:space="preserve"> </w:t>
      </w:r>
      <w:r w:rsidRPr="007A3896">
        <w:t>экономический</w:t>
      </w:r>
      <w:r w:rsidR="007A3896">
        <w:t xml:space="preserve"> </w:t>
      </w:r>
      <w:r w:rsidRPr="007A3896">
        <w:t>союз</w:t>
      </w:r>
      <w:r w:rsidR="007A3896">
        <w:t xml:space="preserve"> </w:t>
      </w:r>
      <w:r w:rsidRPr="007A3896">
        <w:t>(ЕАЭС),</w:t>
      </w:r>
      <w:r w:rsidR="007A3896">
        <w:t xml:space="preserve"> </w:t>
      </w:r>
      <w:r w:rsidRPr="007A3896">
        <w:t>содействующие</w:t>
      </w:r>
      <w:r w:rsidR="007A3896">
        <w:t xml:space="preserve"> </w:t>
      </w:r>
      <w:r w:rsidRPr="007A3896">
        <w:t>формированию</w:t>
      </w:r>
      <w:r w:rsidR="007A3896">
        <w:t xml:space="preserve"> </w:t>
      </w:r>
      <w:r w:rsidRPr="007A3896">
        <w:t>единых</w:t>
      </w:r>
      <w:r w:rsidR="007A3896">
        <w:t xml:space="preserve"> </w:t>
      </w:r>
      <w:r w:rsidRPr="007A3896">
        <w:t>норм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инструментов</w:t>
      </w:r>
      <w:r w:rsidR="007A3896">
        <w:t xml:space="preserve"> </w:t>
      </w:r>
      <w:r w:rsidRPr="007A3896">
        <w:t>борьбы</w:t>
      </w:r>
      <w:r w:rsidR="007A3896">
        <w:t xml:space="preserve"> </w:t>
      </w:r>
      <w:r w:rsidRPr="007A3896">
        <w:t>с</w:t>
      </w:r>
      <w:r w:rsidR="007A3896">
        <w:t xml:space="preserve"> </w:t>
      </w:r>
      <w:r w:rsidRPr="007A3896">
        <w:t>киберугрозами</w:t>
      </w:r>
      <w:r w:rsidR="0069743F" w:rsidRPr="007A3896">
        <w:rPr>
          <w:rStyle w:val="a6"/>
        </w:rPr>
        <w:footnoteReference w:id="5"/>
      </w:r>
      <w:r w:rsidR="0069743F" w:rsidRPr="007A3896">
        <w:t>.</w:t>
      </w:r>
    </w:p>
    <w:p w:rsidR="0069743F" w:rsidRPr="007A3896" w:rsidRDefault="0069743F" w:rsidP="007A3896">
      <w:pPr>
        <w:pStyle w:val="ad"/>
        <w:spacing w:before="0" w:beforeAutospacing="0" w:after="0" w:afterAutospacing="0" w:line="360" w:lineRule="auto"/>
        <w:ind w:firstLine="709"/>
        <w:jc w:val="both"/>
      </w:pPr>
      <w:r w:rsidRPr="007A3896">
        <w:t>Тем</w:t>
      </w:r>
      <w:r w:rsidR="007A3896">
        <w:t xml:space="preserve"> </w:t>
      </w:r>
      <w:r w:rsidRPr="007A3896">
        <w:t>не</w:t>
      </w:r>
      <w:r w:rsidR="007A3896">
        <w:t xml:space="preserve"> </w:t>
      </w:r>
      <w:r w:rsidRPr="007A3896">
        <w:t>менее,</w:t>
      </w:r>
      <w:r w:rsidR="007A3896">
        <w:t xml:space="preserve"> </w:t>
      </w:r>
      <w:r w:rsidRPr="007A3896">
        <w:t>различия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уровне</w:t>
      </w:r>
      <w:r w:rsidR="007A3896">
        <w:t xml:space="preserve"> </w:t>
      </w:r>
      <w:r w:rsidRPr="007A3896">
        <w:t>цифровой</w:t>
      </w:r>
      <w:r w:rsidR="007A3896">
        <w:t xml:space="preserve"> </w:t>
      </w:r>
      <w:r w:rsidRPr="007A3896">
        <w:t>зрелости,</w:t>
      </w:r>
      <w:r w:rsidR="007A3896">
        <w:t xml:space="preserve"> </w:t>
      </w:r>
      <w:r w:rsidRPr="007A3896">
        <w:t>нормативно-правовых</w:t>
      </w:r>
      <w:r w:rsidR="007A3896">
        <w:t xml:space="preserve"> </w:t>
      </w:r>
      <w:r w:rsidRPr="007A3896">
        <w:t>подходах</w:t>
      </w:r>
      <w:r w:rsidR="007A3896">
        <w:t xml:space="preserve"> </w:t>
      </w:r>
      <w:r w:rsidRPr="007A3896">
        <w:t>к</w:t>
      </w:r>
      <w:r w:rsidR="007A3896">
        <w:t xml:space="preserve"> </w:t>
      </w:r>
      <w:r w:rsidRPr="007A3896">
        <w:t>регулированию</w:t>
      </w:r>
      <w:r w:rsidR="007A3896">
        <w:t xml:space="preserve"> </w:t>
      </w:r>
      <w:r w:rsidR="00C57B02">
        <w:t>И</w:t>
      </w:r>
      <w:r w:rsidRPr="007A3896">
        <w:t>нтернета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защите</w:t>
      </w:r>
      <w:r w:rsidR="007A3896">
        <w:t xml:space="preserve"> </w:t>
      </w:r>
      <w:r w:rsidRPr="007A3896">
        <w:t>персональных</w:t>
      </w:r>
      <w:r w:rsidR="007A3896">
        <w:t xml:space="preserve"> </w:t>
      </w:r>
      <w:r w:rsidRPr="007A3896">
        <w:t>данных</w:t>
      </w:r>
      <w:r w:rsidR="007A3896">
        <w:t xml:space="preserve"> </w:t>
      </w:r>
      <w:r w:rsidRPr="007A3896">
        <w:t>создают</w:t>
      </w:r>
      <w:r w:rsidR="007A3896">
        <w:t xml:space="preserve"> </w:t>
      </w:r>
      <w:r w:rsidRPr="007A3896">
        <w:t>определенные</w:t>
      </w:r>
      <w:r w:rsidR="007A3896">
        <w:t xml:space="preserve"> </w:t>
      </w:r>
      <w:r w:rsidRPr="007A3896">
        <w:t>барьеры</w:t>
      </w:r>
      <w:r w:rsidR="007A3896">
        <w:t xml:space="preserve"> </w:t>
      </w:r>
      <w:r w:rsidRPr="007A3896">
        <w:t>для</w:t>
      </w:r>
      <w:r w:rsidR="007A3896">
        <w:t xml:space="preserve"> </w:t>
      </w:r>
      <w:r w:rsidRPr="007A3896">
        <w:t>углубления</w:t>
      </w:r>
      <w:r w:rsidR="007A3896">
        <w:t xml:space="preserve"> </w:t>
      </w:r>
      <w:r w:rsidRPr="007A3896">
        <w:t>сотрудничества.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частности,</w:t>
      </w:r>
      <w:r w:rsidR="007A3896">
        <w:t xml:space="preserve"> </w:t>
      </w:r>
      <w:r w:rsidRPr="007A3896">
        <w:t>Россия</w:t>
      </w:r>
      <w:r w:rsidR="007A3896">
        <w:t xml:space="preserve"> </w:t>
      </w:r>
      <w:r w:rsidRPr="007A3896">
        <w:t>делает</w:t>
      </w:r>
      <w:r w:rsidR="007A3896">
        <w:t xml:space="preserve"> </w:t>
      </w:r>
      <w:r w:rsidRPr="007A3896">
        <w:t>акцент</w:t>
      </w:r>
      <w:r w:rsidR="007A3896">
        <w:t xml:space="preserve"> </w:t>
      </w:r>
      <w:r w:rsidRPr="007A3896">
        <w:t>на</w:t>
      </w:r>
      <w:r w:rsidR="007A3896">
        <w:t xml:space="preserve"> </w:t>
      </w:r>
      <w:r w:rsidRPr="007A3896">
        <w:t>цифровом</w:t>
      </w:r>
      <w:r w:rsidR="007A3896">
        <w:t xml:space="preserve"> </w:t>
      </w:r>
      <w:r w:rsidRPr="007A3896">
        <w:t>суверенитете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импортозамещении,</w:t>
      </w:r>
      <w:r w:rsidR="007A3896">
        <w:t xml:space="preserve"> </w:t>
      </w:r>
      <w:r w:rsidRPr="007A3896">
        <w:t>тогда</w:t>
      </w:r>
      <w:r w:rsidR="007A3896">
        <w:t xml:space="preserve"> </w:t>
      </w:r>
      <w:r w:rsidRPr="007A3896">
        <w:t>как</w:t>
      </w:r>
      <w:r w:rsidR="007A3896">
        <w:t xml:space="preserve"> </w:t>
      </w:r>
      <w:r w:rsidRPr="007A3896">
        <w:t>Узбекистан,</w:t>
      </w:r>
      <w:r w:rsidR="007A3896">
        <w:t xml:space="preserve"> </w:t>
      </w:r>
      <w:r w:rsidRPr="007A3896">
        <w:t>оставаясь</w:t>
      </w:r>
      <w:r w:rsidR="007A3896">
        <w:t xml:space="preserve"> </w:t>
      </w:r>
      <w:r w:rsidRPr="007A3896">
        <w:t>открытым</w:t>
      </w:r>
      <w:r w:rsidR="007A3896">
        <w:t xml:space="preserve"> </w:t>
      </w:r>
      <w:r w:rsidRPr="007A3896">
        <w:t>к</w:t>
      </w:r>
      <w:r w:rsidR="007A3896">
        <w:t xml:space="preserve"> </w:t>
      </w:r>
      <w:r w:rsidRPr="007A3896">
        <w:t>международным</w:t>
      </w:r>
      <w:r w:rsidR="007A3896">
        <w:t xml:space="preserve"> </w:t>
      </w:r>
      <w:r w:rsidRPr="007A3896">
        <w:t>технологическим</w:t>
      </w:r>
      <w:r w:rsidR="007A3896">
        <w:t xml:space="preserve"> </w:t>
      </w:r>
      <w:r w:rsidRPr="007A3896">
        <w:t>партнерствам,</w:t>
      </w:r>
      <w:r w:rsidR="007A3896">
        <w:t xml:space="preserve"> </w:t>
      </w:r>
      <w:r w:rsidRPr="007A3896">
        <w:t>стремится</w:t>
      </w:r>
      <w:r w:rsidR="007A3896">
        <w:t xml:space="preserve"> </w:t>
      </w:r>
      <w:r w:rsidRPr="007A3896">
        <w:t>найти</w:t>
      </w:r>
      <w:r w:rsidR="007A3896">
        <w:t xml:space="preserve"> </w:t>
      </w:r>
      <w:r w:rsidRPr="007A3896">
        <w:t>баланс</w:t>
      </w:r>
      <w:r w:rsidR="007A3896">
        <w:t xml:space="preserve"> </w:t>
      </w:r>
      <w:r w:rsidRPr="007A3896">
        <w:t>между</w:t>
      </w:r>
      <w:r w:rsidR="007A3896">
        <w:t xml:space="preserve"> </w:t>
      </w:r>
      <w:r w:rsidRPr="007A3896">
        <w:t>интеграцией</w:t>
      </w:r>
      <w:r w:rsidR="007A3896">
        <w:t xml:space="preserve"> </w:t>
      </w:r>
      <w:r w:rsidRPr="007A3896">
        <w:t>в</w:t>
      </w:r>
      <w:r w:rsidR="007A3896">
        <w:t xml:space="preserve"> </w:t>
      </w:r>
      <w:r w:rsidRPr="007A3896">
        <w:t>глобальную</w:t>
      </w:r>
      <w:r w:rsidR="007A3896">
        <w:t xml:space="preserve"> </w:t>
      </w:r>
      <w:r w:rsidRPr="007A3896">
        <w:t>цифровую</w:t>
      </w:r>
      <w:r w:rsidR="007A3896">
        <w:t xml:space="preserve"> </w:t>
      </w:r>
      <w:r w:rsidRPr="007A3896">
        <w:t>экономику</w:t>
      </w:r>
      <w:r w:rsidR="007A3896">
        <w:t xml:space="preserve"> </w:t>
      </w:r>
      <w:r w:rsidRPr="007A3896">
        <w:t>и</w:t>
      </w:r>
      <w:r w:rsidR="007A3896">
        <w:t xml:space="preserve"> </w:t>
      </w:r>
      <w:r w:rsidRPr="007A3896">
        <w:t>обеспечением</w:t>
      </w:r>
      <w:r w:rsidR="007A3896">
        <w:t xml:space="preserve"> </w:t>
      </w:r>
      <w:r w:rsidRPr="007A3896">
        <w:t>национальной</w:t>
      </w:r>
      <w:r w:rsidR="007A3896">
        <w:t xml:space="preserve"> </w:t>
      </w:r>
      <w:r w:rsidRPr="007A3896">
        <w:t>безопасности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нтекст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кущ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еополитиче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урбулент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едостаточн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уля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цесс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вит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рриториальном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="00C57B02">
        <w:rPr>
          <w:rFonts w:ascii="Times New Roman" w:hAnsi="Times New Roman" w:cs="Times New Roman"/>
          <w:sz w:val="24"/>
          <w:szCs w:val="24"/>
        </w:rPr>
        <w:t xml:space="preserve">в </w:t>
      </w:r>
      <w:r w:rsidRPr="007A3896">
        <w:rPr>
          <w:rFonts w:ascii="Times New Roman" w:hAnsi="Times New Roman" w:cs="Times New Roman"/>
          <w:sz w:val="24"/>
          <w:szCs w:val="24"/>
        </w:rPr>
        <w:t>социальн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змерения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лич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ед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явле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ществе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иск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тенци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гроз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ан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ис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условлен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тенсификаци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еномено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терроризм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анснациональн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ступн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лабл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щит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ханизм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е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стем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зраст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висим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величивае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ероятн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ого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чт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ррористическ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уду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с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ктивне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спользо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уществл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т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лючев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лемент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раструктуры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спростран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стремист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деолог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средств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="00C57B02">
        <w:rPr>
          <w:rFonts w:ascii="Times New Roman" w:hAnsi="Times New Roman" w:cs="Times New Roman"/>
          <w:sz w:val="24"/>
          <w:szCs w:val="24"/>
        </w:rPr>
        <w:t>И</w:t>
      </w:r>
      <w:r w:rsidRPr="007A3896">
        <w:rPr>
          <w:rFonts w:ascii="Times New Roman" w:hAnsi="Times New Roman" w:cs="Times New Roman"/>
          <w:sz w:val="24"/>
          <w:szCs w:val="24"/>
        </w:rPr>
        <w:t>нтернет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влеч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верженцев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ован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риминаль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рупп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сплуатирую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латформ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легал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ходо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луче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езаконн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утем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елег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орговл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ркотически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еществ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оружениям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ж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вед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ат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ти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анков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режде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руг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инанс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ститутов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Помим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ого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="00C57B02">
        <w:rPr>
          <w:rFonts w:ascii="Times New Roman" w:hAnsi="Times New Roman" w:cs="Times New Roman"/>
          <w:sz w:val="24"/>
          <w:szCs w:val="24"/>
        </w:rPr>
        <w:t>И</w:t>
      </w:r>
      <w:r w:rsidRPr="007A3896">
        <w:rPr>
          <w:rFonts w:ascii="Times New Roman" w:hAnsi="Times New Roman" w:cs="Times New Roman"/>
          <w:sz w:val="24"/>
          <w:szCs w:val="24"/>
        </w:rPr>
        <w:t>нтерн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циаль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ди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лужа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нал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спростран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зинформ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нтинацион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паганды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чт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особ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стабилизиро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щественно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нание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ры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вер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сел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енн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имулиро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дикализац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лодежи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сширение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ектр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нлайн-услуг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лектро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заимодейств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раждан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авительственны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я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величиваю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тенциаль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язвим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стем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тор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гу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ы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спользован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лоумышленник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стиж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во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редонос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лей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Следовательно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ред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вращае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ле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тор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ен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ститут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лкиваю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овы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зовам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ебующи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ил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нтрол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щит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ногообраз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зникаю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гроз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Росс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аю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обен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мк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ногосторонн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орматов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аствовал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работк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дложе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О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«Международно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декс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ед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»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2011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2015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г.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правле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тановл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ор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ед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пространстве</w:t>
      </w:r>
      <w:r w:rsidRPr="007A3896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7A3896">
        <w:rPr>
          <w:rFonts w:ascii="Times New Roman" w:hAnsi="Times New Roman" w:cs="Times New Roman"/>
          <w:sz w:val="24"/>
          <w:szCs w:val="24"/>
        </w:rPr>
        <w:t>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Стратег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черкива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мен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народ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а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спользова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(ИКТ)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чт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раже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клад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сужд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О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нормам</w:t>
      </w:r>
      <w:r w:rsidRPr="007A3896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7A3896">
        <w:rPr>
          <w:rFonts w:ascii="Times New Roman" w:hAnsi="Times New Roman" w:cs="Times New Roman"/>
          <w:sz w:val="24"/>
          <w:szCs w:val="24"/>
        </w:rPr>
        <w:t>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иональны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артнер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соединяе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и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ициатив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крепл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во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зможност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щит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ритиче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раструктуры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Цифров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нтр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враз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с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ереплете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еополитиче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инамикой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ек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вразий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тегр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ключающ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правле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крепл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ион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вязан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ономиче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е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средств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тег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ответству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оле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широ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л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тиводейств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падно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лия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движе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ногополяр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иров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рядка</w:t>
      </w:r>
      <w:r w:rsidRPr="007A3896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7A3896">
        <w:rPr>
          <w:rFonts w:ascii="Times New Roman" w:hAnsi="Times New Roman" w:cs="Times New Roman"/>
          <w:sz w:val="24"/>
          <w:szCs w:val="24"/>
        </w:rPr>
        <w:t>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Участ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ион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ициативах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естк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вразий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ономиче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юза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черкива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верженн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спользова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ономиче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теграции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днак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аст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ж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ража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еополитическ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алансирующ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кт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торы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лже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полня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ей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тае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руги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лобальны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ржавами</w:t>
      </w:r>
      <w:r w:rsidRPr="007A3896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7A3896">
        <w:rPr>
          <w:rFonts w:ascii="Times New Roman" w:hAnsi="Times New Roman" w:cs="Times New Roman"/>
          <w:sz w:val="24"/>
          <w:szCs w:val="24"/>
        </w:rPr>
        <w:t>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крепл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артнер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гл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ссмотре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ледующ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ы: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Совместн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ал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ектов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Ф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мею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зможн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ицииров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заимовыгод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оприят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ансформ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спеч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средств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ключ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ответствую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вусторонн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говор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токолов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тановл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вусторонн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глаше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ндарт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мен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гл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ыси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тойчив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угрозам.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Технологическ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ме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спертны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ансфер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лесообраз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грам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жирово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еминаро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иентиров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знакомл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спер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оро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ередовы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стижения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тодик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мплекс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защиты.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Комплекс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ебно-тренировоч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оприятия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работк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ценарие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вед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уляр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ведомстве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мплекс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енинг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е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к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л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уктур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ецслужб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астие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нсультан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ыш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ровн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тов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тиводейств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гроз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о-коммуникацион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реды.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ятельность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тегр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ил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ститу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кадемиче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обще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о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через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матиче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мпозиумо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учно-техниче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латфор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убликац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зульта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ундамент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клад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сследова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прос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новац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сурсов.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Формиров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ординацио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рупп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режд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ногоуровне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ещате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мисс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ровн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фи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инистерст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едомст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ключаю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ж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дставител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изнес-сообще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уч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ществен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стематиче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работ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кту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бле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спеч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щит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ритичес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аж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ъек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раструктуры.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Стимулиров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вестицион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артнерства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ал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лити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влеч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питал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сокотехнологич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ектор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ономи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спубли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имулирующ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вит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новацио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ше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ртап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.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готовк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дров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гл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держ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вит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дров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тенциал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раструктур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через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грамм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уч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ередач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лгосроч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еб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урс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агистер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грамм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правле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готовк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др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я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IT-технолог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мпьютер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спечиваю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ыш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дров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тенциал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ы-реципиента.</w:t>
      </w:r>
    </w:p>
    <w:p w:rsidR="007D62AD" w:rsidRPr="007A3896" w:rsidRDefault="007D62AD" w:rsidP="007A389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Международно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ество</w:t>
      </w:r>
      <w:r w:rsidR="003C70B6">
        <w:rPr>
          <w:rFonts w:ascii="Times New Roman" w:hAnsi="Times New Roman" w:cs="Times New Roman"/>
          <w:sz w:val="24"/>
          <w:szCs w:val="24"/>
        </w:rPr>
        <w:t>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сшир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е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мк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ногосторонн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й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Шанхайск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е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(ШОС)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гл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достави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латфор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ш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бле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и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ордин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аст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легац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о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руп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народ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орум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оприятия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блематик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ономи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особствую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сшире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народ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пыт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крепле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зиц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цион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бъек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народ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рене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Та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лгорит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заимодейств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спечи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ффективно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недр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реме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ход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даптац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лучш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акти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терес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цесс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крепл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цион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спубли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Несмотр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сок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тенциал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заимодействия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ществую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блемы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пятствующ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ффективно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еств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: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Киберугрозы</w:t>
      </w:r>
      <w:r w:rsidR="003C70B6">
        <w:rPr>
          <w:rFonts w:ascii="Times New Roman" w:hAnsi="Times New Roman" w:cs="Times New Roman"/>
          <w:sz w:val="24"/>
          <w:szCs w:val="24"/>
        </w:rPr>
        <w:t>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атак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ключ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граммы-вымогател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хакерск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так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онсируем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ам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дставля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начитель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ис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лкивае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винения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-агресси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рем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тае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язвим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з-з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вивающей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раструктур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</w:t>
      </w:r>
      <w:r w:rsidRPr="007A3896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7A3896">
        <w:rPr>
          <w:rFonts w:ascii="Times New Roman" w:hAnsi="Times New Roman" w:cs="Times New Roman"/>
          <w:sz w:val="24"/>
          <w:szCs w:val="24"/>
        </w:rPr>
        <w:t>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емительн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ж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ысил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ис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инанс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стемах</w:t>
      </w:r>
      <w:r w:rsidRPr="007A3896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Pr="007A3896">
        <w:rPr>
          <w:rFonts w:ascii="Times New Roman" w:hAnsi="Times New Roman" w:cs="Times New Roman"/>
          <w:sz w:val="24"/>
          <w:szCs w:val="24"/>
        </w:rPr>
        <w:t>.</w:t>
      </w:r>
    </w:p>
    <w:p w:rsidR="007D62AD" w:rsidRPr="00A83E44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44">
        <w:rPr>
          <w:rFonts w:ascii="Times New Roman" w:hAnsi="Times New Roman" w:cs="Times New Roman"/>
          <w:sz w:val="24"/>
          <w:szCs w:val="24"/>
        </w:rPr>
        <w:t>Управление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="003C70B6" w:rsidRPr="00A83E44">
        <w:rPr>
          <w:rFonts w:ascii="Times New Roman" w:hAnsi="Times New Roman" w:cs="Times New Roman"/>
          <w:sz w:val="24"/>
          <w:szCs w:val="24"/>
        </w:rPr>
        <w:t>данными.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Различия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в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структурах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управления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данными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и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нормативных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стандартах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усложняют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трансграничные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цифровые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инициативы.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Акцент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России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на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суверенитете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данных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контрастирует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с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усилиями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Узбекистана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по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привлечению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иностранных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инвестиций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через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политику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открытых</w:t>
      </w:r>
      <w:r w:rsidR="007A3896" w:rsidRPr="00A83E44">
        <w:rPr>
          <w:rFonts w:ascii="Times New Roman" w:hAnsi="Times New Roman" w:cs="Times New Roman"/>
          <w:sz w:val="24"/>
          <w:szCs w:val="24"/>
        </w:rPr>
        <w:t xml:space="preserve"> </w:t>
      </w:r>
      <w:r w:rsidRPr="00A83E44">
        <w:rPr>
          <w:rFonts w:ascii="Times New Roman" w:hAnsi="Times New Roman" w:cs="Times New Roman"/>
          <w:sz w:val="24"/>
          <w:szCs w:val="24"/>
        </w:rPr>
        <w:t>данных</w:t>
      </w:r>
      <w:r w:rsidRPr="00A83E44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A83E44">
        <w:rPr>
          <w:rFonts w:ascii="Times New Roman" w:hAnsi="Times New Roman" w:cs="Times New Roman"/>
          <w:sz w:val="24"/>
          <w:szCs w:val="24"/>
        </w:rPr>
        <w:t>.</w:t>
      </w:r>
    </w:p>
    <w:p w:rsidR="001C08B2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Технологическ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висимость</w:t>
      </w:r>
      <w:r w:rsidR="003C70B6">
        <w:rPr>
          <w:rFonts w:ascii="Times New Roman" w:hAnsi="Times New Roman" w:cs="Times New Roman"/>
          <w:sz w:val="24"/>
          <w:szCs w:val="24"/>
        </w:rPr>
        <w:t>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лкиваю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блем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висим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остр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="00A83E44">
        <w:rPr>
          <w:rFonts w:ascii="Times New Roman" w:hAnsi="Times New Roman" w:cs="Times New Roman"/>
          <w:sz w:val="24"/>
          <w:szCs w:val="24"/>
        </w:rPr>
        <w:t>котор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ж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ор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веренит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ь</w:t>
      </w:r>
      <w:r w:rsidRPr="007A3896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Pr="007A3896">
        <w:rPr>
          <w:rFonts w:ascii="Times New Roman" w:hAnsi="Times New Roman" w:cs="Times New Roman"/>
          <w:sz w:val="24"/>
          <w:szCs w:val="24"/>
        </w:rPr>
        <w:t>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Об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осудар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монстрирую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соку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ктивн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ал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цион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тегий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днак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ход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мею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ществен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личия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дель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ормированн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ловия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анкцион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авления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ла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кцен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веренитет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мпортозамещени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чт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шл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раж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вит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стем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тегиче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ланиров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ституцион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раструктуре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ск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тегия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проти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иентирова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влеч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остр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вестиц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степенн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креплен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цион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Сотрудничеств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ву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вивае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ескольки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лючев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правлениям: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мест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Т-проекты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заимодейств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мк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ШО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АЭС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ме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пыт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лектрон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авительства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об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ним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служива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ордин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д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ступаю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работк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народ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ор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ед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пространстве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днак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ффективн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артнер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граничиваетс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яд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акторо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ключа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лич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ормативно-прав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ходах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ровен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рел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ономи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есовпад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орите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вития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Перспектив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глубл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е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ш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згляд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вязан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следовате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ализаци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ледую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нкрет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: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Гармон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улятор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ход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ебу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об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нимания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обен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а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люче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я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щит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ерсон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(согласов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ебова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бору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хране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работке)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улиров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ансгранич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анных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ндарт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езопас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ритиче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он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раструктуры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ертифик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редст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ащит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формации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еобходим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местну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бочу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групп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авово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улирова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Развит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мест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разовате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грам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едполага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жирово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ециалист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Т-центрах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вед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уляр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еминар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енинг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ктуальн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прос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работк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вудиплом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грам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еду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иче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узах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нтр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выше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валифик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аз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ществующ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разовате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реждений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Координ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зиц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ногосторонн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ормат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лж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ключ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работк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ди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ход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мк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ШО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прос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веренитета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гласов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зиц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народн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нициатив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ла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безопасност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вед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мест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е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раже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ата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гид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ДКБ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бще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анк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ан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угроза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ионе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Созд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ханизм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ансфер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ебу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дапт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ше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требност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а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мест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R&amp;D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нтров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работ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еци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грам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держк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ансфер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й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лагоприят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лов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Т-компан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истане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Совместно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тиводейств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ов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зов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лж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ы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правле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работк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еди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токоло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агиров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атак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стем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ниторинг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структив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нтента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вед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уляр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нсультац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проса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терроризма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рганизац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мест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ператив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оприят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оти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ранснацион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иберпреступности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Реал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требу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н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стоян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ействующе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о-узбек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ординацион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вет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трудничеству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торы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г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азрабаты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рожны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рт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аждо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правлению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онтролиро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ыполн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глашений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перативн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ш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зникающ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опросы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="00A83E44">
        <w:rPr>
          <w:rFonts w:ascii="Times New Roman" w:hAnsi="Times New Roman" w:cs="Times New Roman"/>
          <w:sz w:val="24"/>
          <w:szCs w:val="24"/>
        </w:rPr>
        <w:t>оценив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ффективн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нимаем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р.</w:t>
      </w:r>
    </w:p>
    <w:p w:rsidR="007D62AD" w:rsidRPr="007A3896" w:rsidRDefault="007D62AD" w:rsidP="007A3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6">
        <w:rPr>
          <w:rFonts w:ascii="Times New Roman" w:hAnsi="Times New Roman" w:cs="Times New Roman"/>
          <w:sz w:val="24"/>
          <w:szCs w:val="24"/>
        </w:rPr>
        <w:t>Особо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начен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ме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инхронизаци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теги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ву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чет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национальны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обенносте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оритетов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зволи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озд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тойчиву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снов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олгосрочн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артнерств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нтрально-Азиатско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ионе.</w:t>
      </w:r>
    </w:p>
    <w:p w:rsidR="0069743F" w:rsidRPr="007A3896" w:rsidRDefault="007D62AD" w:rsidP="00A83E44">
      <w:pPr>
        <w:spacing w:after="0" w:line="360" w:lineRule="auto"/>
        <w:ind w:firstLine="709"/>
        <w:jc w:val="both"/>
      </w:pPr>
      <w:r w:rsidRPr="007A3896">
        <w:rPr>
          <w:rFonts w:ascii="Times New Roman" w:hAnsi="Times New Roman" w:cs="Times New Roman"/>
          <w:sz w:val="24"/>
          <w:szCs w:val="24"/>
        </w:rPr>
        <w:t>Особу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значимос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риобрета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ис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баланса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оссийски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одходам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м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уверенитету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и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збекск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открытость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к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еждународны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технологическим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партнерствам.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пешно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заимодействи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в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т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фере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жет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ать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модель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л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других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тран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ентральн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Азии,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способствуя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формированию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устойчив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цифровой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экосистемы</w:t>
      </w:r>
      <w:r w:rsidR="007A3896">
        <w:rPr>
          <w:rFonts w:ascii="Times New Roman" w:hAnsi="Times New Roman" w:cs="Times New Roman"/>
          <w:sz w:val="24"/>
          <w:szCs w:val="24"/>
        </w:rPr>
        <w:t xml:space="preserve"> </w:t>
      </w:r>
      <w:r w:rsidRPr="007A3896">
        <w:rPr>
          <w:rFonts w:ascii="Times New Roman" w:hAnsi="Times New Roman" w:cs="Times New Roman"/>
          <w:sz w:val="24"/>
          <w:szCs w:val="24"/>
        </w:rPr>
        <w:t>региона.</w:t>
      </w:r>
    </w:p>
    <w:sectPr w:rsidR="0069743F" w:rsidRPr="007A3896" w:rsidSect="007A3896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96" w:rsidRDefault="007A3896" w:rsidP="00345295">
      <w:pPr>
        <w:spacing w:after="0" w:line="240" w:lineRule="auto"/>
      </w:pPr>
      <w:r>
        <w:separator/>
      </w:r>
    </w:p>
  </w:endnote>
  <w:endnote w:type="continuationSeparator" w:id="0">
    <w:p w:rsidR="007A3896" w:rsidRDefault="007A3896" w:rsidP="0034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3896" w:rsidRPr="007A3896" w:rsidRDefault="00A45B4F" w:rsidP="007A389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3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3896" w:rsidRPr="007A38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3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FE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A3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3896" w:rsidRPr="007A3896" w:rsidRDefault="00A45B4F" w:rsidP="007A389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3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3896" w:rsidRPr="007A38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3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F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A3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96" w:rsidRDefault="007A3896" w:rsidP="00345295">
      <w:pPr>
        <w:spacing w:after="0" w:line="240" w:lineRule="auto"/>
      </w:pPr>
      <w:r>
        <w:separator/>
      </w:r>
    </w:p>
  </w:footnote>
  <w:footnote w:type="continuationSeparator" w:id="0">
    <w:p w:rsidR="007A3896" w:rsidRDefault="007A3896" w:rsidP="00345295">
      <w:pPr>
        <w:spacing w:after="0" w:line="240" w:lineRule="auto"/>
      </w:pPr>
      <w:r>
        <w:continuationSeparator/>
      </w:r>
    </w:p>
  </w:footnote>
  <w:footnote w:id="1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</w:rPr>
        <w:t xml:space="preserve"> </w:t>
      </w:r>
      <w:r w:rsidRPr="007A3896">
        <w:rPr>
          <w:rFonts w:ascii="Times New Roman" w:hAnsi="Times New Roman" w:cs="Times New Roman"/>
          <w:iCs/>
        </w:rPr>
        <w:t xml:space="preserve">Область научных интересов: цифровизация в странах Евразии, электронное правительство, вопросы безопасности. </w:t>
      </w:r>
    </w:p>
  </w:footnote>
  <w:footnote w:id="2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</w:rPr>
        <w:t xml:space="preserve"> Национальная программа «Цифровая экономика Российской Федерации». </w:t>
      </w:r>
      <w:r>
        <w:rPr>
          <w:rFonts w:ascii="Times New Roman" w:hAnsi="Times New Roman" w:cs="Times New Roman"/>
        </w:rPr>
        <w:t>–</w:t>
      </w:r>
      <w:r w:rsidRPr="007A3896">
        <w:rPr>
          <w:rFonts w:ascii="Times New Roman" w:hAnsi="Times New Roman" w:cs="Times New Roman"/>
        </w:rPr>
        <w:t xml:space="preserve"> http://static.government.ru/media/files/9gFM4FHj4PsB79I5v7yLVuPgu4bvR7M0.pdf</w:t>
      </w:r>
    </w:p>
  </w:footnote>
  <w:footnote w:id="3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</w:rPr>
        <w:t xml:space="preserve"> Концепция стратегии кибербезопасности Российской Федерации</w:t>
      </w:r>
      <w:r>
        <w:rPr>
          <w:rFonts w:ascii="Times New Roman" w:hAnsi="Times New Roman" w:cs="Times New Roman"/>
        </w:rPr>
        <w:t xml:space="preserve"> //</w:t>
      </w:r>
      <w:r w:rsidRPr="007A3896">
        <w:rPr>
          <w:rFonts w:ascii="Times New Roman" w:hAnsi="Times New Roman" w:cs="Times New Roman"/>
        </w:rPr>
        <w:t xml:space="preserve"> Совет Федерации РФ. </w:t>
      </w:r>
      <w:r>
        <w:rPr>
          <w:rFonts w:ascii="Times New Roman" w:hAnsi="Times New Roman" w:cs="Times New Roman"/>
        </w:rPr>
        <w:t xml:space="preserve">– </w:t>
      </w:r>
      <w:hyperlink r:id="rId1" w:history="1"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://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council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.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.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/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media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/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files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/41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4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3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dfbdb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25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cea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8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</w:rPr>
          <w:t>73.</w:t>
        </w:r>
        <w:r w:rsidRPr="007A3896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7A3896">
        <w:rPr>
          <w:rFonts w:ascii="Times New Roman" w:hAnsi="Times New Roman" w:cs="Times New Roman"/>
        </w:rPr>
        <w:t xml:space="preserve">; </w:t>
      </w:r>
      <w:r w:rsidRPr="007A3896">
        <w:rPr>
          <w:rFonts w:ascii="Times New Roman" w:hAnsi="Times New Roman" w:cs="Times New Roman"/>
          <w:i/>
        </w:rPr>
        <w:t>Никипорец-Такигава Г.Ю., Бучнев Е.В.</w:t>
      </w:r>
      <w:r w:rsidRPr="007A3896">
        <w:rPr>
          <w:rFonts w:ascii="Times New Roman" w:hAnsi="Times New Roman" w:cs="Times New Roman"/>
        </w:rPr>
        <w:t xml:space="preserve"> Методологические проблемы формирования концепции национальной кибербезопасности Российской Федерации</w:t>
      </w:r>
      <w:r>
        <w:rPr>
          <w:rFonts w:ascii="Times New Roman" w:hAnsi="Times New Roman" w:cs="Times New Roman"/>
        </w:rPr>
        <w:t xml:space="preserve"> //</w:t>
      </w:r>
      <w:r w:rsidRPr="007A3896">
        <w:rPr>
          <w:rFonts w:ascii="Times New Roman" w:hAnsi="Times New Roman" w:cs="Times New Roman"/>
        </w:rPr>
        <w:t xml:space="preserve"> Гуманитарные науки. Вестник Финансового университета. </w:t>
      </w:r>
      <w:r>
        <w:rPr>
          <w:rFonts w:ascii="Times New Roman" w:hAnsi="Times New Roman" w:cs="Times New Roman"/>
        </w:rPr>
        <w:t xml:space="preserve">– </w:t>
      </w:r>
      <w:r w:rsidRPr="007A3896">
        <w:rPr>
          <w:rFonts w:ascii="Times New Roman" w:hAnsi="Times New Roman" w:cs="Times New Roman"/>
        </w:rPr>
        <w:t xml:space="preserve">2022. </w:t>
      </w:r>
      <w:r>
        <w:rPr>
          <w:rFonts w:ascii="Times New Roman" w:hAnsi="Times New Roman" w:cs="Times New Roman"/>
        </w:rPr>
        <w:t xml:space="preserve">– </w:t>
      </w:r>
      <w:r w:rsidRPr="007A3896">
        <w:rPr>
          <w:rFonts w:ascii="Times New Roman" w:hAnsi="Times New Roman" w:cs="Times New Roman"/>
        </w:rPr>
        <w:t xml:space="preserve">Т. 12, № 1. </w:t>
      </w:r>
      <w:r>
        <w:rPr>
          <w:rFonts w:ascii="Times New Roman" w:hAnsi="Times New Roman" w:cs="Times New Roman"/>
        </w:rPr>
        <w:t xml:space="preserve">– </w:t>
      </w:r>
      <w:r w:rsidRPr="007A3896">
        <w:rPr>
          <w:rFonts w:ascii="Times New Roman" w:hAnsi="Times New Roman" w:cs="Times New Roman"/>
        </w:rPr>
        <w:t xml:space="preserve">С. 70-74. </w:t>
      </w:r>
      <w:r w:rsidRPr="007A3896">
        <w:rPr>
          <w:rFonts w:ascii="Times New Roman" w:hAnsi="Times New Roman" w:cs="Times New Roman"/>
          <w:lang w:val="en-US"/>
        </w:rPr>
        <w:t>DOI</w:t>
      </w:r>
      <w:r w:rsidRPr="007A3896">
        <w:rPr>
          <w:rFonts w:ascii="Times New Roman" w:hAnsi="Times New Roman" w:cs="Times New Roman"/>
        </w:rPr>
        <w:t xml:space="preserve"> 10.26794/2226-7867-2022-12-1-70-74.</w:t>
      </w:r>
    </w:p>
  </w:footnote>
  <w:footnote w:id="4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A3896">
        <w:rPr>
          <w:rFonts w:ascii="Times New Roman" w:hAnsi="Times New Roman" w:cs="Times New Roman"/>
        </w:rPr>
        <w:t>Об утверждении Стратегии «Цифровой Узбекистан-2030» и мерах по ее эффективной реализации. Указ Президента Республики Узбекистан</w:t>
      </w:r>
      <w:r>
        <w:rPr>
          <w:rFonts w:ascii="Times New Roman" w:hAnsi="Times New Roman" w:cs="Times New Roman"/>
        </w:rPr>
        <w:t>,</w:t>
      </w:r>
      <w:r w:rsidRPr="007A3896">
        <w:rPr>
          <w:rFonts w:ascii="Times New Roman" w:hAnsi="Times New Roman" w:cs="Times New Roman"/>
        </w:rPr>
        <w:t xml:space="preserve"> г. Ташкент, 5 октября 2020 г., № УП-6079</w:t>
      </w:r>
      <w:r>
        <w:rPr>
          <w:rFonts w:ascii="Times New Roman" w:hAnsi="Times New Roman" w:cs="Times New Roman"/>
        </w:rPr>
        <w:t xml:space="preserve"> //</w:t>
      </w:r>
      <w:r w:rsidRPr="007A3896">
        <w:rPr>
          <w:rFonts w:ascii="Times New Roman" w:hAnsi="Times New Roman" w:cs="Times New Roman"/>
        </w:rPr>
        <w:t xml:space="preserve"> Национальная база данных законодательства. 01.03.2025.</w:t>
      </w:r>
      <w:r>
        <w:rPr>
          <w:rFonts w:ascii="Times New Roman" w:hAnsi="Times New Roman" w:cs="Times New Roman"/>
        </w:rPr>
        <w:t xml:space="preserve"> – </w:t>
      </w:r>
      <w:r w:rsidRPr="007A3896">
        <w:rPr>
          <w:rFonts w:ascii="Times New Roman" w:hAnsi="Times New Roman" w:cs="Times New Roman"/>
        </w:rPr>
        <w:t>https://lex.uz/docs/5031048?ONDATE=02.04.2021&amp;ONDATE2=12.08.2021&amp;action=compare</w:t>
      </w:r>
    </w:p>
  </w:footnote>
  <w:footnote w:id="5">
    <w:p w:rsidR="007A3896" w:rsidRPr="00C57B02" w:rsidRDefault="007A3896" w:rsidP="007A389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="00C57B02">
        <w:rPr>
          <w:rFonts w:ascii="Times New Roman" w:hAnsi="Times New Roman" w:cs="Times New Roman"/>
        </w:rPr>
        <w:t xml:space="preserve"> С</w:t>
      </w:r>
      <w:r w:rsidRPr="007A3896">
        <w:rPr>
          <w:rFonts w:ascii="Times New Roman" w:hAnsi="Times New Roman" w:cs="Times New Roman"/>
        </w:rPr>
        <w:t>тратегии кибербезопасност</w:t>
      </w:r>
      <w:r w:rsidR="00C57B02">
        <w:rPr>
          <w:rFonts w:ascii="Times New Roman" w:hAnsi="Times New Roman" w:cs="Times New Roman"/>
        </w:rPr>
        <w:t>и: а</w:t>
      </w:r>
      <w:r w:rsidR="00C57B02" w:rsidRPr="007A3896">
        <w:rPr>
          <w:rFonts w:ascii="Times New Roman" w:hAnsi="Times New Roman" w:cs="Times New Roman"/>
        </w:rPr>
        <w:t xml:space="preserve">налитический отчет </w:t>
      </w:r>
      <w:r w:rsidR="00C57B02">
        <w:rPr>
          <w:rFonts w:ascii="Times New Roman" w:hAnsi="Times New Roman" w:cs="Times New Roman"/>
        </w:rPr>
        <w:t>//</w:t>
      </w:r>
      <w:r w:rsidRPr="007A3896">
        <w:rPr>
          <w:rFonts w:ascii="Times New Roman" w:hAnsi="Times New Roman" w:cs="Times New Roman"/>
        </w:rPr>
        <w:t xml:space="preserve"> </w:t>
      </w:r>
      <w:r w:rsidRPr="007A3896">
        <w:rPr>
          <w:rFonts w:ascii="Times New Roman" w:hAnsi="Times New Roman" w:cs="Times New Roman"/>
          <w:lang w:val="en-US"/>
        </w:rPr>
        <w:t>InfoWatch</w:t>
      </w:r>
      <w:r w:rsidRPr="007A3896">
        <w:rPr>
          <w:rFonts w:ascii="Times New Roman" w:hAnsi="Times New Roman" w:cs="Times New Roman"/>
        </w:rPr>
        <w:t xml:space="preserve">. </w:t>
      </w:r>
      <w:r w:rsidR="00C57B02">
        <w:rPr>
          <w:rFonts w:ascii="Times New Roman" w:hAnsi="Times New Roman" w:cs="Times New Roman"/>
        </w:rPr>
        <w:t xml:space="preserve">– </w:t>
      </w:r>
      <w:r w:rsidR="00C57B02" w:rsidRPr="00C57B02">
        <w:rPr>
          <w:rFonts w:ascii="Times New Roman" w:hAnsi="Times New Roman" w:cs="Times New Roman"/>
        </w:rPr>
        <w:t>https://www.infowatch.ru/sites/default/files/publication_file/analiticheskiy-otchet-strategii-kiberbezopasnosti.pdf</w:t>
      </w:r>
    </w:p>
  </w:footnote>
  <w:footnote w:id="6">
    <w:p w:rsidR="007A3896" w:rsidRPr="00C57B02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  <w:lang w:val="en-US"/>
        </w:rPr>
        <w:t xml:space="preserve"> </w:t>
      </w:r>
      <w:bookmarkStart w:id="0" w:name="_Hlk197016303"/>
      <w:r w:rsidRPr="00C57B02">
        <w:rPr>
          <w:rFonts w:ascii="Times New Roman" w:hAnsi="Times New Roman" w:cs="Times New Roman"/>
          <w:i/>
          <w:lang w:val="en-US"/>
        </w:rPr>
        <w:t xml:space="preserve">Pipyros </w:t>
      </w:r>
      <w:r w:rsidRPr="00C57B02">
        <w:rPr>
          <w:rFonts w:ascii="Times New Roman" w:hAnsi="Times New Roman" w:cs="Times New Roman"/>
          <w:i/>
        </w:rPr>
        <w:t>К</w:t>
      </w:r>
      <w:r w:rsidRPr="00C57B02">
        <w:rPr>
          <w:rFonts w:ascii="Times New Roman" w:hAnsi="Times New Roman" w:cs="Times New Roman"/>
          <w:i/>
          <w:lang w:val="en-US"/>
        </w:rPr>
        <w:t>.</w:t>
      </w:r>
      <w:r w:rsidRPr="007A3896">
        <w:rPr>
          <w:rFonts w:ascii="Times New Roman" w:hAnsi="Times New Roman" w:cs="Times New Roman"/>
          <w:lang w:val="en-US"/>
        </w:rPr>
        <w:t xml:space="preserve"> A new systematic modelling methodology for improving cyber-attack evaluation on states’ Critical Information Infrastructure (CII)</w:t>
      </w:r>
      <w:r w:rsidR="00C57B02" w:rsidRPr="00C57B02">
        <w:rPr>
          <w:rFonts w:ascii="Times New Roman" w:hAnsi="Times New Roman" w:cs="Times New Roman"/>
          <w:lang w:val="en-US"/>
        </w:rPr>
        <w:t xml:space="preserve"> /</w:t>
      </w:r>
      <w:r w:rsidRPr="007A3896">
        <w:rPr>
          <w:rFonts w:ascii="Times New Roman" w:hAnsi="Times New Roman" w:cs="Times New Roman"/>
          <w:lang w:val="en-US"/>
        </w:rPr>
        <w:t xml:space="preserve"> Department of Informatics</w:t>
      </w:r>
      <w:r w:rsidR="00C57B02">
        <w:rPr>
          <w:rFonts w:ascii="Times New Roman" w:hAnsi="Times New Roman" w:cs="Times New Roman"/>
          <w:lang w:val="en-US"/>
        </w:rPr>
        <w:t>,</w:t>
      </w:r>
      <w:r w:rsidRPr="007A3896">
        <w:rPr>
          <w:rFonts w:ascii="Times New Roman" w:hAnsi="Times New Roman" w:cs="Times New Roman"/>
          <w:lang w:val="en-US"/>
        </w:rPr>
        <w:t xml:space="preserve"> Athens University of Economics &amp; Business. </w:t>
      </w:r>
      <w:r w:rsidR="00C57B02">
        <w:rPr>
          <w:rFonts w:ascii="Times New Roman" w:hAnsi="Times New Roman" w:cs="Times New Roman"/>
          <w:lang w:val="en-US"/>
        </w:rPr>
        <w:t xml:space="preserve">– </w:t>
      </w:r>
      <w:r w:rsidRPr="007A3896">
        <w:rPr>
          <w:rFonts w:ascii="Times New Roman" w:hAnsi="Times New Roman" w:cs="Times New Roman"/>
          <w:lang w:val="en-US"/>
        </w:rPr>
        <w:t>Athens,</w:t>
      </w:r>
      <w:r w:rsidR="00C57B02">
        <w:rPr>
          <w:rFonts w:ascii="Times New Roman" w:hAnsi="Times New Roman" w:cs="Times New Roman"/>
          <w:lang w:val="en-US"/>
        </w:rPr>
        <w:t xml:space="preserve"> </w:t>
      </w:r>
      <w:r w:rsidR="00C57B02" w:rsidRPr="007A3896">
        <w:rPr>
          <w:rFonts w:ascii="Times New Roman" w:hAnsi="Times New Roman" w:cs="Times New Roman"/>
          <w:lang w:val="en-US"/>
        </w:rPr>
        <w:t xml:space="preserve">2019. </w:t>
      </w:r>
      <w:r w:rsidR="00C57B02">
        <w:rPr>
          <w:rFonts w:ascii="Times New Roman" w:hAnsi="Times New Roman" w:cs="Times New Roman"/>
          <w:lang w:val="en-US"/>
        </w:rPr>
        <w:t xml:space="preserve">– </w:t>
      </w:r>
      <w:r w:rsidRPr="00C57B02">
        <w:rPr>
          <w:rFonts w:ascii="Times New Roman" w:hAnsi="Times New Roman" w:cs="Times New Roman"/>
          <w:lang w:val="en-US"/>
        </w:rPr>
        <w:t xml:space="preserve">119 </w:t>
      </w:r>
      <w:r w:rsidRPr="007A3896">
        <w:rPr>
          <w:rFonts w:ascii="Times New Roman" w:hAnsi="Times New Roman" w:cs="Times New Roman"/>
        </w:rPr>
        <w:t>р</w:t>
      </w:r>
      <w:r w:rsidRPr="00C57B02">
        <w:rPr>
          <w:rFonts w:ascii="Times New Roman" w:hAnsi="Times New Roman" w:cs="Times New Roman"/>
          <w:lang w:val="en-US"/>
        </w:rPr>
        <w:t xml:space="preserve">. </w:t>
      </w:r>
      <w:r w:rsidR="00C57B02">
        <w:rPr>
          <w:rFonts w:ascii="Times New Roman" w:hAnsi="Times New Roman" w:cs="Times New Roman"/>
          <w:lang w:val="en-US"/>
        </w:rPr>
        <w:t xml:space="preserve">– </w:t>
      </w:r>
      <w:r w:rsidRPr="007A3896">
        <w:rPr>
          <w:rFonts w:ascii="Times New Roman" w:hAnsi="Times New Roman" w:cs="Times New Roman"/>
          <w:lang w:val="en-US"/>
        </w:rPr>
        <w:t>https</w:t>
      </w:r>
      <w:r w:rsidRPr="00C57B02">
        <w:rPr>
          <w:rFonts w:ascii="Times New Roman" w:hAnsi="Times New Roman" w:cs="Times New Roman"/>
          <w:lang w:val="en-US"/>
        </w:rPr>
        <w:t>://</w:t>
      </w:r>
      <w:r w:rsidRPr="007A3896">
        <w:rPr>
          <w:rFonts w:ascii="Times New Roman" w:hAnsi="Times New Roman" w:cs="Times New Roman"/>
          <w:lang w:val="en-US"/>
        </w:rPr>
        <w:t>pdfs</w:t>
      </w:r>
      <w:r w:rsidRPr="00C57B02">
        <w:rPr>
          <w:rFonts w:ascii="Times New Roman" w:hAnsi="Times New Roman" w:cs="Times New Roman"/>
          <w:lang w:val="en-US"/>
        </w:rPr>
        <w:t>.</w:t>
      </w:r>
      <w:r w:rsidRPr="007A3896">
        <w:rPr>
          <w:rFonts w:ascii="Times New Roman" w:hAnsi="Times New Roman" w:cs="Times New Roman"/>
          <w:lang w:val="en-US"/>
        </w:rPr>
        <w:t>semanticscholar</w:t>
      </w:r>
      <w:r w:rsidRPr="00C57B02">
        <w:rPr>
          <w:rFonts w:ascii="Times New Roman" w:hAnsi="Times New Roman" w:cs="Times New Roman"/>
          <w:lang w:val="en-US"/>
        </w:rPr>
        <w:t>.</w:t>
      </w:r>
      <w:r w:rsidRPr="007A3896">
        <w:rPr>
          <w:rFonts w:ascii="Times New Roman" w:hAnsi="Times New Roman" w:cs="Times New Roman"/>
          <w:lang w:val="en-US"/>
        </w:rPr>
        <w:t>org</w:t>
      </w:r>
      <w:r w:rsidRPr="00C57B02">
        <w:rPr>
          <w:rFonts w:ascii="Times New Roman" w:hAnsi="Times New Roman" w:cs="Times New Roman"/>
          <w:lang w:val="en-US"/>
        </w:rPr>
        <w:t>/8077/32</w:t>
      </w:r>
      <w:r w:rsidRPr="007A3896">
        <w:rPr>
          <w:rFonts w:ascii="Times New Roman" w:hAnsi="Times New Roman" w:cs="Times New Roman"/>
          <w:lang w:val="en-US"/>
        </w:rPr>
        <w:t>a</w:t>
      </w:r>
      <w:r w:rsidRPr="00C57B02">
        <w:rPr>
          <w:rFonts w:ascii="Times New Roman" w:hAnsi="Times New Roman" w:cs="Times New Roman"/>
          <w:lang w:val="en-US"/>
        </w:rPr>
        <w:t>4</w:t>
      </w:r>
      <w:r w:rsidRPr="007A3896">
        <w:rPr>
          <w:rFonts w:ascii="Times New Roman" w:hAnsi="Times New Roman" w:cs="Times New Roman"/>
          <w:lang w:val="en-US"/>
        </w:rPr>
        <w:t>aea</w:t>
      </w:r>
      <w:r w:rsidRPr="00C57B02">
        <w:rPr>
          <w:rFonts w:ascii="Times New Roman" w:hAnsi="Times New Roman" w:cs="Times New Roman"/>
          <w:lang w:val="en-US"/>
        </w:rPr>
        <w:t>33</w:t>
      </w:r>
      <w:r w:rsidRPr="007A3896">
        <w:rPr>
          <w:rFonts w:ascii="Times New Roman" w:hAnsi="Times New Roman" w:cs="Times New Roman"/>
          <w:lang w:val="en-US"/>
        </w:rPr>
        <w:t>fff</w:t>
      </w:r>
      <w:r w:rsidRPr="00C57B02">
        <w:rPr>
          <w:rFonts w:ascii="Times New Roman" w:hAnsi="Times New Roman" w:cs="Times New Roman"/>
          <w:lang w:val="en-US"/>
        </w:rPr>
        <w:t>19261917</w:t>
      </w:r>
      <w:r w:rsidRPr="007A3896">
        <w:rPr>
          <w:rFonts w:ascii="Times New Roman" w:hAnsi="Times New Roman" w:cs="Times New Roman"/>
          <w:lang w:val="en-US"/>
        </w:rPr>
        <w:t>efb</w:t>
      </w:r>
      <w:r w:rsidRPr="00C57B02">
        <w:rPr>
          <w:rFonts w:ascii="Times New Roman" w:hAnsi="Times New Roman" w:cs="Times New Roman"/>
          <w:lang w:val="en-US"/>
        </w:rPr>
        <w:t>7</w:t>
      </w:r>
      <w:r w:rsidRPr="007A3896">
        <w:rPr>
          <w:rFonts w:ascii="Times New Roman" w:hAnsi="Times New Roman" w:cs="Times New Roman"/>
          <w:lang w:val="en-US"/>
        </w:rPr>
        <w:t>c</w:t>
      </w:r>
      <w:r w:rsidRPr="00C57B02">
        <w:rPr>
          <w:rFonts w:ascii="Times New Roman" w:hAnsi="Times New Roman" w:cs="Times New Roman"/>
          <w:lang w:val="en-US"/>
        </w:rPr>
        <w:t>475</w:t>
      </w:r>
      <w:r w:rsidRPr="007A3896">
        <w:rPr>
          <w:rFonts w:ascii="Times New Roman" w:hAnsi="Times New Roman" w:cs="Times New Roman"/>
          <w:lang w:val="en-US"/>
        </w:rPr>
        <w:t>a</w:t>
      </w:r>
      <w:r w:rsidRPr="00C57B02">
        <w:rPr>
          <w:rFonts w:ascii="Times New Roman" w:hAnsi="Times New Roman" w:cs="Times New Roman"/>
          <w:lang w:val="en-US"/>
        </w:rPr>
        <w:t>0</w:t>
      </w:r>
      <w:r w:rsidRPr="007A3896">
        <w:rPr>
          <w:rFonts w:ascii="Times New Roman" w:hAnsi="Times New Roman" w:cs="Times New Roman"/>
          <w:lang w:val="en-US"/>
        </w:rPr>
        <w:t>b</w:t>
      </w:r>
      <w:r w:rsidRPr="00C57B02">
        <w:rPr>
          <w:rFonts w:ascii="Times New Roman" w:hAnsi="Times New Roman" w:cs="Times New Roman"/>
          <w:lang w:val="en-US"/>
        </w:rPr>
        <w:t>1073</w:t>
      </w:r>
      <w:r w:rsidRPr="007A3896">
        <w:rPr>
          <w:rFonts w:ascii="Times New Roman" w:hAnsi="Times New Roman" w:cs="Times New Roman"/>
          <w:lang w:val="en-US"/>
        </w:rPr>
        <w:t>c</w:t>
      </w:r>
      <w:r w:rsidRPr="00C57B02">
        <w:rPr>
          <w:rFonts w:ascii="Times New Roman" w:hAnsi="Times New Roman" w:cs="Times New Roman"/>
          <w:lang w:val="en-US"/>
        </w:rPr>
        <w:t>.</w:t>
      </w:r>
      <w:r w:rsidRPr="007A3896">
        <w:rPr>
          <w:rFonts w:ascii="Times New Roman" w:hAnsi="Times New Roman" w:cs="Times New Roman"/>
          <w:lang w:val="en-US"/>
        </w:rPr>
        <w:t>pdf</w:t>
      </w:r>
      <w:bookmarkEnd w:id="0"/>
    </w:p>
  </w:footnote>
  <w:footnote w:id="7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C57B02">
        <w:rPr>
          <w:rFonts w:ascii="Times New Roman" w:hAnsi="Times New Roman" w:cs="Times New Roman"/>
          <w:lang w:val="en-US"/>
        </w:rPr>
        <w:t xml:space="preserve"> </w:t>
      </w:r>
      <w:r w:rsidRPr="00C57B02">
        <w:rPr>
          <w:rFonts w:ascii="Times New Roman" w:hAnsi="Times New Roman" w:cs="Times New Roman"/>
          <w:i/>
          <w:lang w:val="en-US"/>
        </w:rPr>
        <w:t xml:space="preserve">Raymond </w:t>
      </w:r>
      <w:r w:rsidRPr="00C57B02">
        <w:rPr>
          <w:rFonts w:ascii="Times New Roman" w:hAnsi="Times New Roman" w:cs="Times New Roman"/>
          <w:i/>
        </w:rPr>
        <w:t>М</w:t>
      </w:r>
      <w:r w:rsidRPr="00C57B02">
        <w:rPr>
          <w:rFonts w:ascii="Times New Roman" w:hAnsi="Times New Roman" w:cs="Times New Roman"/>
          <w:i/>
          <w:lang w:val="en-US"/>
        </w:rPr>
        <w:t>.</w:t>
      </w:r>
      <w:r w:rsidRPr="00C57B02">
        <w:rPr>
          <w:rFonts w:ascii="Times New Roman" w:hAnsi="Times New Roman" w:cs="Times New Roman"/>
          <w:lang w:val="en-US"/>
        </w:rPr>
        <w:t xml:space="preserve"> </w:t>
      </w:r>
      <w:r w:rsidRPr="007A3896">
        <w:rPr>
          <w:rFonts w:ascii="Times New Roman" w:hAnsi="Times New Roman" w:cs="Times New Roman"/>
          <w:lang w:val="en-US"/>
        </w:rPr>
        <w:t>Social Practices of Rule-Making for International Law in the Cyber Domain</w:t>
      </w:r>
      <w:r w:rsidR="00C57B02">
        <w:rPr>
          <w:rFonts w:ascii="Times New Roman" w:hAnsi="Times New Roman" w:cs="Times New Roman"/>
          <w:lang w:val="en-US"/>
        </w:rPr>
        <w:t xml:space="preserve"> //</w:t>
      </w:r>
      <w:r w:rsidRPr="007A3896">
        <w:rPr>
          <w:rFonts w:ascii="Times New Roman" w:hAnsi="Times New Roman" w:cs="Times New Roman"/>
          <w:lang w:val="en-US"/>
        </w:rPr>
        <w:t xml:space="preserve"> Journal of Global Security Studies</w:t>
      </w:r>
      <w:r w:rsidR="00C57B02">
        <w:rPr>
          <w:rFonts w:ascii="Times New Roman" w:hAnsi="Times New Roman" w:cs="Times New Roman"/>
          <w:lang w:val="en-US"/>
        </w:rPr>
        <w:t xml:space="preserve">. – </w:t>
      </w:r>
      <w:r w:rsidR="00C57B02" w:rsidRPr="00C57B02">
        <w:rPr>
          <w:rFonts w:ascii="Times New Roman" w:hAnsi="Times New Roman" w:cs="Times New Roman"/>
          <w:lang w:val="en-US"/>
        </w:rPr>
        <w:t xml:space="preserve">2021. </w:t>
      </w:r>
      <w:r w:rsidR="00C57B02">
        <w:rPr>
          <w:rFonts w:ascii="Times New Roman" w:hAnsi="Times New Roman" w:cs="Times New Roman"/>
          <w:lang w:val="en-US"/>
        </w:rPr>
        <w:t xml:space="preserve">– </w:t>
      </w:r>
      <w:r w:rsidRPr="007A3896">
        <w:rPr>
          <w:rFonts w:ascii="Times New Roman" w:hAnsi="Times New Roman" w:cs="Times New Roman"/>
          <w:lang w:val="en-US"/>
        </w:rPr>
        <w:t>Vol</w:t>
      </w:r>
      <w:r w:rsidR="00C57B02">
        <w:rPr>
          <w:rFonts w:ascii="Times New Roman" w:hAnsi="Times New Roman" w:cs="Times New Roman"/>
          <w:lang w:val="en-US"/>
        </w:rPr>
        <w:t>.</w:t>
      </w:r>
      <w:r w:rsidRPr="007A3896">
        <w:rPr>
          <w:rFonts w:ascii="Times New Roman" w:hAnsi="Times New Roman" w:cs="Times New Roman"/>
          <w:lang w:val="en-US"/>
        </w:rPr>
        <w:t xml:space="preserve"> 6, </w:t>
      </w:r>
      <w:r w:rsidR="00C57B02">
        <w:rPr>
          <w:rFonts w:ascii="Times New Roman" w:hAnsi="Times New Roman" w:cs="Times New Roman"/>
          <w:lang w:val="en-US"/>
        </w:rPr>
        <w:t>N</w:t>
      </w:r>
      <w:r w:rsidRPr="007A3896">
        <w:rPr>
          <w:rFonts w:ascii="Times New Roman" w:hAnsi="Times New Roman" w:cs="Times New Roman"/>
          <w:lang w:val="en-US"/>
        </w:rPr>
        <w:t xml:space="preserve"> 2, ogz065. DOI: 10.1093/jogss/ogz065</w:t>
      </w:r>
      <w:r w:rsidR="00C57B02">
        <w:rPr>
          <w:rFonts w:ascii="Times New Roman" w:hAnsi="Times New Roman" w:cs="Times New Roman"/>
          <w:lang w:val="en-US"/>
        </w:rPr>
        <w:t>.</w:t>
      </w:r>
    </w:p>
  </w:footnote>
  <w:footnote w:id="8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  <w:lang w:val="en-US"/>
        </w:rPr>
        <w:t xml:space="preserve"> </w:t>
      </w:r>
      <w:r w:rsidRPr="00C57B02">
        <w:rPr>
          <w:rFonts w:ascii="Times New Roman" w:hAnsi="Times New Roman" w:cs="Times New Roman"/>
          <w:i/>
          <w:lang w:val="en-US"/>
        </w:rPr>
        <w:t>Shahzada R.A.</w:t>
      </w:r>
      <w:r w:rsidRPr="007A3896">
        <w:rPr>
          <w:rFonts w:ascii="Times New Roman" w:hAnsi="Times New Roman" w:cs="Times New Roman"/>
          <w:lang w:val="en-US"/>
        </w:rPr>
        <w:t xml:space="preserve"> Russia’s Eurasian union dream: A way forward towards multipolar world order</w:t>
      </w:r>
      <w:r w:rsidR="00C57B02">
        <w:rPr>
          <w:rFonts w:ascii="Times New Roman" w:hAnsi="Times New Roman" w:cs="Times New Roman"/>
          <w:lang w:val="en-US"/>
        </w:rPr>
        <w:t xml:space="preserve"> //</w:t>
      </w:r>
      <w:r w:rsidRPr="007A3896">
        <w:rPr>
          <w:rFonts w:ascii="Times New Roman" w:hAnsi="Times New Roman" w:cs="Times New Roman"/>
          <w:lang w:val="en-US"/>
        </w:rPr>
        <w:t xml:space="preserve"> Journal of Global Faultlines.</w:t>
      </w:r>
      <w:r w:rsidR="00C57B02" w:rsidRPr="00C57B02">
        <w:rPr>
          <w:rFonts w:ascii="Times New Roman" w:hAnsi="Times New Roman" w:cs="Times New Roman"/>
          <w:lang w:val="en-US"/>
        </w:rPr>
        <w:t xml:space="preserve"> </w:t>
      </w:r>
      <w:r w:rsidR="00C57B02">
        <w:rPr>
          <w:rFonts w:ascii="Times New Roman" w:hAnsi="Times New Roman" w:cs="Times New Roman"/>
          <w:lang w:val="en-US"/>
        </w:rPr>
        <w:t xml:space="preserve">– </w:t>
      </w:r>
      <w:r w:rsidR="00C57B02" w:rsidRPr="007A3896">
        <w:rPr>
          <w:rFonts w:ascii="Times New Roman" w:hAnsi="Times New Roman" w:cs="Times New Roman"/>
          <w:lang w:val="en-US"/>
        </w:rPr>
        <w:t>2022.</w:t>
      </w:r>
      <w:r w:rsidRPr="007A3896">
        <w:rPr>
          <w:rFonts w:ascii="Times New Roman" w:hAnsi="Times New Roman" w:cs="Times New Roman"/>
          <w:lang w:val="en-US"/>
        </w:rPr>
        <w:t xml:space="preserve"> </w:t>
      </w:r>
      <w:r w:rsidR="00C57B02">
        <w:rPr>
          <w:rFonts w:ascii="Times New Roman" w:hAnsi="Times New Roman" w:cs="Times New Roman"/>
          <w:lang w:val="en-US"/>
        </w:rPr>
        <w:t xml:space="preserve">– </w:t>
      </w:r>
      <w:r w:rsidRPr="007A3896">
        <w:rPr>
          <w:rFonts w:ascii="Times New Roman" w:hAnsi="Times New Roman" w:cs="Times New Roman"/>
          <w:lang w:val="en-US"/>
        </w:rPr>
        <w:t>Vol. 9</w:t>
      </w:r>
      <w:r w:rsidR="00C57B02">
        <w:rPr>
          <w:rFonts w:ascii="Times New Roman" w:hAnsi="Times New Roman" w:cs="Times New Roman"/>
          <w:lang w:val="en-US"/>
        </w:rPr>
        <w:t xml:space="preserve">, N </w:t>
      </w:r>
      <w:r w:rsidRPr="007A3896">
        <w:rPr>
          <w:rFonts w:ascii="Times New Roman" w:hAnsi="Times New Roman" w:cs="Times New Roman"/>
          <w:lang w:val="en-US"/>
        </w:rPr>
        <w:t>1</w:t>
      </w:r>
      <w:r w:rsidR="00C57B02">
        <w:rPr>
          <w:rFonts w:ascii="Times New Roman" w:hAnsi="Times New Roman" w:cs="Times New Roman"/>
          <w:lang w:val="en-US"/>
        </w:rPr>
        <w:t xml:space="preserve">. – P. </w:t>
      </w:r>
      <w:r w:rsidRPr="007A3896">
        <w:rPr>
          <w:rFonts w:ascii="Times New Roman" w:hAnsi="Times New Roman" w:cs="Times New Roman"/>
          <w:lang w:val="en-US"/>
        </w:rPr>
        <w:t>33-42. DOI: 10.13169/jglobfaul.9.1.0033</w:t>
      </w:r>
      <w:r w:rsidR="00C57B02">
        <w:rPr>
          <w:rFonts w:ascii="Times New Roman" w:hAnsi="Times New Roman" w:cs="Times New Roman"/>
          <w:lang w:val="en-US"/>
        </w:rPr>
        <w:t>.</w:t>
      </w:r>
    </w:p>
  </w:footnote>
  <w:footnote w:id="9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  <w:lang w:val="en-US"/>
        </w:rPr>
        <w:t xml:space="preserve"> </w:t>
      </w:r>
      <w:r w:rsidR="003C70B6" w:rsidRPr="00C57B02">
        <w:rPr>
          <w:rFonts w:ascii="Times New Roman" w:hAnsi="Times New Roman" w:cs="Times New Roman"/>
          <w:i/>
          <w:lang w:val="en-US"/>
        </w:rPr>
        <w:t>Shahzada R.A.</w:t>
      </w:r>
      <w:r w:rsidR="003C70B6" w:rsidRPr="007A3896">
        <w:rPr>
          <w:rFonts w:ascii="Times New Roman" w:hAnsi="Times New Roman" w:cs="Times New Roman"/>
          <w:lang w:val="en-US"/>
        </w:rPr>
        <w:t xml:space="preserve"> Russia’s Eurasian union dream: A way forward towards multipolar world order</w:t>
      </w:r>
      <w:r w:rsidR="003C70B6">
        <w:rPr>
          <w:rFonts w:ascii="Times New Roman" w:hAnsi="Times New Roman" w:cs="Times New Roman"/>
          <w:lang w:val="en-US"/>
        </w:rPr>
        <w:t xml:space="preserve"> //</w:t>
      </w:r>
      <w:r w:rsidR="003C70B6" w:rsidRPr="007A3896">
        <w:rPr>
          <w:rFonts w:ascii="Times New Roman" w:hAnsi="Times New Roman" w:cs="Times New Roman"/>
          <w:lang w:val="en-US"/>
        </w:rPr>
        <w:t xml:space="preserve"> Journal of Global Faultlines.</w:t>
      </w:r>
      <w:r w:rsidR="003C70B6" w:rsidRPr="00C57B02">
        <w:rPr>
          <w:rFonts w:ascii="Times New Roman" w:hAnsi="Times New Roman" w:cs="Times New Roman"/>
          <w:lang w:val="en-US"/>
        </w:rPr>
        <w:t xml:space="preserve"> </w:t>
      </w:r>
      <w:r w:rsidR="003C70B6">
        <w:rPr>
          <w:rFonts w:ascii="Times New Roman" w:hAnsi="Times New Roman" w:cs="Times New Roman"/>
          <w:lang w:val="en-US"/>
        </w:rPr>
        <w:t xml:space="preserve">– </w:t>
      </w:r>
      <w:r w:rsidR="003C70B6" w:rsidRPr="007A3896">
        <w:rPr>
          <w:rFonts w:ascii="Times New Roman" w:hAnsi="Times New Roman" w:cs="Times New Roman"/>
          <w:lang w:val="en-US"/>
        </w:rPr>
        <w:t xml:space="preserve">2022. </w:t>
      </w:r>
      <w:r w:rsidR="003C70B6">
        <w:rPr>
          <w:rFonts w:ascii="Times New Roman" w:hAnsi="Times New Roman" w:cs="Times New Roman"/>
          <w:lang w:val="en-US"/>
        </w:rPr>
        <w:t xml:space="preserve">– </w:t>
      </w:r>
      <w:r w:rsidR="003C70B6" w:rsidRPr="007A3896">
        <w:rPr>
          <w:rFonts w:ascii="Times New Roman" w:hAnsi="Times New Roman" w:cs="Times New Roman"/>
          <w:lang w:val="en-US"/>
        </w:rPr>
        <w:t>Vol. 9</w:t>
      </w:r>
      <w:r w:rsidR="003C70B6">
        <w:rPr>
          <w:rFonts w:ascii="Times New Roman" w:hAnsi="Times New Roman" w:cs="Times New Roman"/>
          <w:lang w:val="en-US"/>
        </w:rPr>
        <w:t xml:space="preserve">, N </w:t>
      </w:r>
      <w:r w:rsidR="003C70B6" w:rsidRPr="007A3896">
        <w:rPr>
          <w:rFonts w:ascii="Times New Roman" w:hAnsi="Times New Roman" w:cs="Times New Roman"/>
          <w:lang w:val="en-US"/>
        </w:rPr>
        <w:t>1</w:t>
      </w:r>
      <w:r w:rsidR="003C70B6">
        <w:rPr>
          <w:rFonts w:ascii="Times New Roman" w:hAnsi="Times New Roman" w:cs="Times New Roman"/>
          <w:lang w:val="en-US"/>
        </w:rPr>
        <w:t xml:space="preserve">. – P. </w:t>
      </w:r>
      <w:r w:rsidR="003C70B6" w:rsidRPr="007A3896">
        <w:rPr>
          <w:rFonts w:ascii="Times New Roman" w:hAnsi="Times New Roman" w:cs="Times New Roman"/>
          <w:lang w:val="en-US"/>
        </w:rPr>
        <w:t>33-42. DOI: 10.13169/jglobfaul.9.1.0033</w:t>
      </w:r>
      <w:r w:rsidR="00C57B02">
        <w:rPr>
          <w:rFonts w:ascii="Times New Roman" w:hAnsi="Times New Roman" w:cs="Times New Roman"/>
          <w:lang w:val="en-US"/>
        </w:rPr>
        <w:t xml:space="preserve">; </w:t>
      </w:r>
      <w:bookmarkStart w:id="1" w:name="_Hlk197016519"/>
      <w:r w:rsidR="00C57B02" w:rsidRPr="003C70B6">
        <w:rPr>
          <w:rFonts w:ascii="Times New Roman" w:hAnsi="Times New Roman" w:cs="Times New Roman"/>
          <w:i/>
          <w:lang w:val="en-US"/>
        </w:rPr>
        <w:t>Iasiello E.</w:t>
      </w:r>
      <w:r w:rsidR="00C57B02" w:rsidRPr="007A3896">
        <w:rPr>
          <w:rFonts w:ascii="Times New Roman" w:hAnsi="Times New Roman" w:cs="Times New Roman"/>
          <w:lang w:val="en-US"/>
        </w:rPr>
        <w:t xml:space="preserve"> China’s Three Warfares Strategy Mitigates Fallout From Cyber Espionage</w:t>
      </w:r>
      <w:r w:rsidR="00C57B02">
        <w:rPr>
          <w:rFonts w:ascii="Times New Roman" w:hAnsi="Times New Roman" w:cs="Times New Roman"/>
          <w:lang w:val="en-US"/>
        </w:rPr>
        <w:t xml:space="preserve"> </w:t>
      </w:r>
      <w:r w:rsidR="00C57B02" w:rsidRPr="007A3896">
        <w:rPr>
          <w:rFonts w:ascii="Times New Roman" w:hAnsi="Times New Roman" w:cs="Times New Roman"/>
          <w:lang w:val="en-US"/>
        </w:rPr>
        <w:t>Activities</w:t>
      </w:r>
      <w:r w:rsidR="003C70B6">
        <w:rPr>
          <w:rFonts w:ascii="Times New Roman" w:hAnsi="Times New Roman" w:cs="Times New Roman"/>
          <w:lang w:val="en-US"/>
        </w:rPr>
        <w:t xml:space="preserve"> //</w:t>
      </w:r>
      <w:r w:rsidR="00C57B02" w:rsidRPr="007A3896">
        <w:rPr>
          <w:rFonts w:ascii="Times New Roman" w:hAnsi="Times New Roman" w:cs="Times New Roman"/>
          <w:lang w:val="en-US"/>
        </w:rPr>
        <w:t xml:space="preserve"> Journal of Strategic Security</w:t>
      </w:r>
      <w:r w:rsidR="003C70B6">
        <w:rPr>
          <w:rFonts w:ascii="Times New Roman" w:hAnsi="Times New Roman" w:cs="Times New Roman"/>
          <w:lang w:val="en-US"/>
        </w:rPr>
        <w:t xml:space="preserve">. – </w:t>
      </w:r>
      <w:r w:rsidR="003C70B6" w:rsidRPr="007A3896">
        <w:rPr>
          <w:rFonts w:ascii="Times New Roman" w:hAnsi="Times New Roman" w:cs="Times New Roman"/>
          <w:lang w:val="en-US"/>
        </w:rPr>
        <w:t>2016</w:t>
      </w:r>
      <w:r w:rsidR="003C70B6">
        <w:rPr>
          <w:rFonts w:ascii="Times New Roman" w:hAnsi="Times New Roman" w:cs="Times New Roman"/>
          <w:lang w:val="en-US"/>
        </w:rPr>
        <w:t xml:space="preserve">. – Vol. </w:t>
      </w:r>
      <w:r w:rsidR="00C57B02" w:rsidRPr="007A3896">
        <w:rPr>
          <w:rFonts w:ascii="Times New Roman" w:hAnsi="Times New Roman" w:cs="Times New Roman"/>
          <w:lang w:val="en-US"/>
        </w:rPr>
        <w:t xml:space="preserve">9, </w:t>
      </w:r>
      <w:r w:rsidR="003C70B6">
        <w:rPr>
          <w:rFonts w:ascii="Times New Roman" w:hAnsi="Times New Roman" w:cs="Times New Roman"/>
          <w:lang w:val="en-US"/>
        </w:rPr>
        <w:t>N</w:t>
      </w:r>
      <w:r w:rsidR="00C57B02" w:rsidRPr="007A3896">
        <w:rPr>
          <w:rFonts w:ascii="Times New Roman" w:hAnsi="Times New Roman" w:cs="Times New Roman"/>
          <w:lang w:val="en-US"/>
        </w:rPr>
        <w:t xml:space="preserve"> 2</w:t>
      </w:r>
      <w:r w:rsidR="003C70B6">
        <w:rPr>
          <w:rFonts w:ascii="Times New Roman" w:hAnsi="Times New Roman" w:cs="Times New Roman"/>
          <w:lang w:val="en-US"/>
        </w:rPr>
        <w:t xml:space="preserve">. – P. </w:t>
      </w:r>
      <w:r w:rsidR="00C57B02" w:rsidRPr="007A3896">
        <w:rPr>
          <w:rFonts w:ascii="Times New Roman" w:hAnsi="Times New Roman" w:cs="Times New Roman"/>
          <w:lang w:val="en-US"/>
        </w:rPr>
        <w:t>45-69. DOI: 10.5038/1944-0472.9.2.1489</w:t>
      </w:r>
      <w:bookmarkEnd w:id="1"/>
      <w:r w:rsidR="003C70B6">
        <w:rPr>
          <w:rFonts w:ascii="Times New Roman" w:hAnsi="Times New Roman" w:cs="Times New Roman"/>
          <w:lang w:val="en-US"/>
        </w:rPr>
        <w:t>.</w:t>
      </w:r>
    </w:p>
  </w:footnote>
  <w:footnote w:id="10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  <w:lang w:val="en-US"/>
        </w:rPr>
        <w:t xml:space="preserve"> </w:t>
      </w:r>
      <w:r w:rsidR="003C70B6" w:rsidRPr="00C57B02">
        <w:rPr>
          <w:rFonts w:ascii="Times New Roman" w:hAnsi="Times New Roman" w:cs="Times New Roman"/>
          <w:i/>
          <w:lang w:val="en-US"/>
        </w:rPr>
        <w:t xml:space="preserve">Pipyros </w:t>
      </w:r>
      <w:r w:rsidR="003C70B6" w:rsidRPr="00C57B02">
        <w:rPr>
          <w:rFonts w:ascii="Times New Roman" w:hAnsi="Times New Roman" w:cs="Times New Roman"/>
          <w:i/>
        </w:rPr>
        <w:t>К</w:t>
      </w:r>
      <w:r w:rsidR="003C70B6" w:rsidRPr="00C57B02">
        <w:rPr>
          <w:rFonts w:ascii="Times New Roman" w:hAnsi="Times New Roman" w:cs="Times New Roman"/>
          <w:i/>
          <w:lang w:val="en-US"/>
        </w:rPr>
        <w:t>.</w:t>
      </w:r>
      <w:r w:rsidR="003C70B6" w:rsidRPr="007A3896">
        <w:rPr>
          <w:rFonts w:ascii="Times New Roman" w:hAnsi="Times New Roman" w:cs="Times New Roman"/>
          <w:lang w:val="en-US"/>
        </w:rPr>
        <w:t xml:space="preserve"> A new systematic modelling methodology for improving cyber-attack evaluation on states’ Critical Information Infrastructure (CII)</w:t>
      </w:r>
      <w:r w:rsidR="003C70B6" w:rsidRPr="00C57B02">
        <w:rPr>
          <w:rFonts w:ascii="Times New Roman" w:hAnsi="Times New Roman" w:cs="Times New Roman"/>
          <w:lang w:val="en-US"/>
        </w:rPr>
        <w:t xml:space="preserve"> /</w:t>
      </w:r>
      <w:r w:rsidR="003C70B6" w:rsidRPr="007A3896">
        <w:rPr>
          <w:rFonts w:ascii="Times New Roman" w:hAnsi="Times New Roman" w:cs="Times New Roman"/>
          <w:lang w:val="en-US"/>
        </w:rPr>
        <w:t xml:space="preserve"> Department of Informatics</w:t>
      </w:r>
      <w:r w:rsidR="003C70B6">
        <w:rPr>
          <w:rFonts w:ascii="Times New Roman" w:hAnsi="Times New Roman" w:cs="Times New Roman"/>
          <w:lang w:val="en-US"/>
        </w:rPr>
        <w:t>,</w:t>
      </w:r>
      <w:r w:rsidR="003C70B6" w:rsidRPr="007A3896">
        <w:rPr>
          <w:rFonts w:ascii="Times New Roman" w:hAnsi="Times New Roman" w:cs="Times New Roman"/>
          <w:lang w:val="en-US"/>
        </w:rPr>
        <w:t xml:space="preserve"> Athens University of Economics &amp; Business. </w:t>
      </w:r>
      <w:r w:rsidR="003C70B6">
        <w:rPr>
          <w:rFonts w:ascii="Times New Roman" w:hAnsi="Times New Roman" w:cs="Times New Roman"/>
          <w:lang w:val="en-US"/>
        </w:rPr>
        <w:t xml:space="preserve">– </w:t>
      </w:r>
      <w:r w:rsidR="003C70B6" w:rsidRPr="007A3896">
        <w:rPr>
          <w:rFonts w:ascii="Times New Roman" w:hAnsi="Times New Roman" w:cs="Times New Roman"/>
          <w:lang w:val="en-US"/>
        </w:rPr>
        <w:t>Athens,</w:t>
      </w:r>
      <w:r w:rsidR="003C70B6">
        <w:rPr>
          <w:rFonts w:ascii="Times New Roman" w:hAnsi="Times New Roman" w:cs="Times New Roman"/>
          <w:lang w:val="en-US"/>
        </w:rPr>
        <w:t xml:space="preserve"> </w:t>
      </w:r>
      <w:r w:rsidR="003C70B6" w:rsidRPr="007A3896">
        <w:rPr>
          <w:rFonts w:ascii="Times New Roman" w:hAnsi="Times New Roman" w:cs="Times New Roman"/>
          <w:lang w:val="en-US"/>
        </w:rPr>
        <w:t xml:space="preserve">2019. </w:t>
      </w:r>
      <w:r w:rsidR="003C70B6">
        <w:rPr>
          <w:rFonts w:ascii="Times New Roman" w:hAnsi="Times New Roman" w:cs="Times New Roman"/>
          <w:lang w:val="en-US"/>
        </w:rPr>
        <w:t xml:space="preserve">– </w:t>
      </w:r>
      <w:r w:rsidR="003C70B6" w:rsidRPr="00C57B02">
        <w:rPr>
          <w:rFonts w:ascii="Times New Roman" w:hAnsi="Times New Roman" w:cs="Times New Roman"/>
          <w:lang w:val="en-US"/>
        </w:rPr>
        <w:t xml:space="preserve">119 </w:t>
      </w:r>
      <w:r w:rsidR="003C70B6" w:rsidRPr="007A3896">
        <w:rPr>
          <w:rFonts w:ascii="Times New Roman" w:hAnsi="Times New Roman" w:cs="Times New Roman"/>
        </w:rPr>
        <w:t>р</w:t>
      </w:r>
      <w:r w:rsidR="003C70B6" w:rsidRPr="00C57B02">
        <w:rPr>
          <w:rFonts w:ascii="Times New Roman" w:hAnsi="Times New Roman" w:cs="Times New Roman"/>
          <w:lang w:val="en-US"/>
        </w:rPr>
        <w:t xml:space="preserve">. </w:t>
      </w:r>
      <w:r w:rsidR="003C70B6">
        <w:rPr>
          <w:rFonts w:ascii="Times New Roman" w:hAnsi="Times New Roman" w:cs="Times New Roman"/>
          <w:lang w:val="en-US"/>
        </w:rPr>
        <w:t xml:space="preserve">– </w:t>
      </w:r>
      <w:r w:rsidR="003C70B6" w:rsidRPr="007A3896">
        <w:rPr>
          <w:rFonts w:ascii="Times New Roman" w:hAnsi="Times New Roman" w:cs="Times New Roman"/>
          <w:lang w:val="en-US"/>
        </w:rPr>
        <w:t>https</w:t>
      </w:r>
      <w:r w:rsidR="003C70B6" w:rsidRPr="00C57B02">
        <w:rPr>
          <w:rFonts w:ascii="Times New Roman" w:hAnsi="Times New Roman" w:cs="Times New Roman"/>
          <w:lang w:val="en-US"/>
        </w:rPr>
        <w:t>://</w:t>
      </w:r>
      <w:r w:rsidR="003C70B6" w:rsidRPr="007A3896">
        <w:rPr>
          <w:rFonts w:ascii="Times New Roman" w:hAnsi="Times New Roman" w:cs="Times New Roman"/>
          <w:lang w:val="en-US"/>
        </w:rPr>
        <w:t>pdfs</w:t>
      </w:r>
      <w:r w:rsidR="003C70B6" w:rsidRPr="00C57B02">
        <w:rPr>
          <w:rFonts w:ascii="Times New Roman" w:hAnsi="Times New Roman" w:cs="Times New Roman"/>
          <w:lang w:val="en-US"/>
        </w:rPr>
        <w:t>.</w:t>
      </w:r>
      <w:r w:rsidR="003C70B6" w:rsidRPr="007A3896">
        <w:rPr>
          <w:rFonts w:ascii="Times New Roman" w:hAnsi="Times New Roman" w:cs="Times New Roman"/>
          <w:lang w:val="en-US"/>
        </w:rPr>
        <w:t>semanticscholar</w:t>
      </w:r>
      <w:r w:rsidR="003C70B6" w:rsidRPr="00C57B02">
        <w:rPr>
          <w:rFonts w:ascii="Times New Roman" w:hAnsi="Times New Roman" w:cs="Times New Roman"/>
          <w:lang w:val="en-US"/>
        </w:rPr>
        <w:t>.</w:t>
      </w:r>
      <w:r w:rsidR="003C70B6" w:rsidRPr="007A3896">
        <w:rPr>
          <w:rFonts w:ascii="Times New Roman" w:hAnsi="Times New Roman" w:cs="Times New Roman"/>
          <w:lang w:val="en-US"/>
        </w:rPr>
        <w:t>org</w:t>
      </w:r>
      <w:r w:rsidR="003C70B6" w:rsidRPr="00C57B02">
        <w:rPr>
          <w:rFonts w:ascii="Times New Roman" w:hAnsi="Times New Roman" w:cs="Times New Roman"/>
          <w:lang w:val="en-US"/>
        </w:rPr>
        <w:t>/8077/32</w:t>
      </w:r>
      <w:r w:rsidR="003C70B6" w:rsidRPr="007A3896">
        <w:rPr>
          <w:rFonts w:ascii="Times New Roman" w:hAnsi="Times New Roman" w:cs="Times New Roman"/>
          <w:lang w:val="en-US"/>
        </w:rPr>
        <w:t>a</w:t>
      </w:r>
      <w:r w:rsidR="003C70B6" w:rsidRPr="00C57B02">
        <w:rPr>
          <w:rFonts w:ascii="Times New Roman" w:hAnsi="Times New Roman" w:cs="Times New Roman"/>
          <w:lang w:val="en-US"/>
        </w:rPr>
        <w:t>4</w:t>
      </w:r>
      <w:r w:rsidR="003C70B6" w:rsidRPr="007A3896">
        <w:rPr>
          <w:rFonts w:ascii="Times New Roman" w:hAnsi="Times New Roman" w:cs="Times New Roman"/>
          <w:lang w:val="en-US"/>
        </w:rPr>
        <w:t>aea</w:t>
      </w:r>
      <w:r w:rsidR="003C70B6" w:rsidRPr="00C57B02">
        <w:rPr>
          <w:rFonts w:ascii="Times New Roman" w:hAnsi="Times New Roman" w:cs="Times New Roman"/>
          <w:lang w:val="en-US"/>
        </w:rPr>
        <w:t>33</w:t>
      </w:r>
      <w:r w:rsidR="003C70B6" w:rsidRPr="007A3896">
        <w:rPr>
          <w:rFonts w:ascii="Times New Roman" w:hAnsi="Times New Roman" w:cs="Times New Roman"/>
          <w:lang w:val="en-US"/>
        </w:rPr>
        <w:t>fff</w:t>
      </w:r>
      <w:r w:rsidR="003C70B6" w:rsidRPr="00C57B02">
        <w:rPr>
          <w:rFonts w:ascii="Times New Roman" w:hAnsi="Times New Roman" w:cs="Times New Roman"/>
          <w:lang w:val="en-US"/>
        </w:rPr>
        <w:t>19261917</w:t>
      </w:r>
      <w:r w:rsidR="003C70B6" w:rsidRPr="007A3896">
        <w:rPr>
          <w:rFonts w:ascii="Times New Roman" w:hAnsi="Times New Roman" w:cs="Times New Roman"/>
          <w:lang w:val="en-US"/>
        </w:rPr>
        <w:t>efb</w:t>
      </w:r>
      <w:r w:rsidR="003C70B6" w:rsidRPr="00C57B02">
        <w:rPr>
          <w:rFonts w:ascii="Times New Roman" w:hAnsi="Times New Roman" w:cs="Times New Roman"/>
          <w:lang w:val="en-US"/>
        </w:rPr>
        <w:t>7</w:t>
      </w:r>
      <w:r w:rsidR="003C70B6" w:rsidRPr="007A3896">
        <w:rPr>
          <w:rFonts w:ascii="Times New Roman" w:hAnsi="Times New Roman" w:cs="Times New Roman"/>
          <w:lang w:val="en-US"/>
        </w:rPr>
        <w:t>c</w:t>
      </w:r>
      <w:r w:rsidR="003C70B6" w:rsidRPr="00C57B02">
        <w:rPr>
          <w:rFonts w:ascii="Times New Roman" w:hAnsi="Times New Roman" w:cs="Times New Roman"/>
          <w:lang w:val="en-US"/>
        </w:rPr>
        <w:t>475</w:t>
      </w:r>
      <w:r w:rsidR="003C70B6" w:rsidRPr="007A3896">
        <w:rPr>
          <w:rFonts w:ascii="Times New Roman" w:hAnsi="Times New Roman" w:cs="Times New Roman"/>
          <w:lang w:val="en-US"/>
        </w:rPr>
        <w:t>a</w:t>
      </w:r>
      <w:r w:rsidR="003C70B6" w:rsidRPr="00C57B02">
        <w:rPr>
          <w:rFonts w:ascii="Times New Roman" w:hAnsi="Times New Roman" w:cs="Times New Roman"/>
          <w:lang w:val="en-US"/>
        </w:rPr>
        <w:t>0</w:t>
      </w:r>
      <w:r w:rsidR="003C70B6" w:rsidRPr="007A3896">
        <w:rPr>
          <w:rFonts w:ascii="Times New Roman" w:hAnsi="Times New Roman" w:cs="Times New Roman"/>
          <w:lang w:val="en-US"/>
        </w:rPr>
        <w:t>b</w:t>
      </w:r>
      <w:r w:rsidR="003C70B6" w:rsidRPr="00C57B02">
        <w:rPr>
          <w:rFonts w:ascii="Times New Roman" w:hAnsi="Times New Roman" w:cs="Times New Roman"/>
          <w:lang w:val="en-US"/>
        </w:rPr>
        <w:t>1073</w:t>
      </w:r>
      <w:r w:rsidR="003C70B6" w:rsidRPr="007A3896">
        <w:rPr>
          <w:rFonts w:ascii="Times New Roman" w:hAnsi="Times New Roman" w:cs="Times New Roman"/>
          <w:lang w:val="en-US"/>
        </w:rPr>
        <w:t>c</w:t>
      </w:r>
      <w:r w:rsidR="003C70B6" w:rsidRPr="00C57B02">
        <w:rPr>
          <w:rFonts w:ascii="Times New Roman" w:hAnsi="Times New Roman" w:cs="Times New Roman"/>
          <w:lang w:val="en-US"/>
        </w:rPr>
        <w:t>.</w:t>
      </w:r>
      <w:r w:rsidR="003C70B6" w:rsidRPr="007A3896">
        <w:rPr>
          <w:rFonts w:ascii="Times New Roman" w:hAnsi="Times New Roman" w:cs="Times New Roman"/>
          <w:lang w:val="en-US"/>
        </w:rPr>
        <w:t>pdf</w:t>
      </w:r>
    </w:p>
  </w:footnote>
  <w:footnote w:id="11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  <w:lang w:val="en-US"/>
        </w:rPr>
        <w:t xml:space="preserve"> </w:t>
      </w:r>
      <w:r w:rsidRPr="003C70B6">
        <w:rPr>
          <w:rFonts w:ascii="Times New Roman" w:hAnsi="Times New Roman" w:cs="Times New Roman"/>
          <w:i/>
          <w:lang w:val="en-US"/>
        </w:rPr>
        <w:t>Potapova E.A., Iskoskov M.O., Mukhanova N.V.</w:t>
      </w:r>
      <w:r w:rsidRPr="007A3896">
        <w:rPr>
          <w:rFonts w:ascii="Times New Roman" w:hAnsi="Times New Roman" w:cs="Times New Roman"/>
          <w:lang w:val="en-US"/>
        </w:rPr>
        <w:t xml:space="preserve"> The Impact of Digitalization on Performance Indicators of Russian Commercial Banks in 2021</w:t>
      </w:r>
      <w:r w:rsidR="003C70B6" w:rsidRPr="003C70B6">
        <w:rPr>
          <w:rFonts w:ascii="Times New Roman" w:hAnsi="Times New Roman" w:cs="Times New Roman"/>
          <w:lang w:val="en-US"/>
        </w:rPr>
        <w:t xml:space="preserve"> //</w:t>
      </w:r>
      <w:r w:rsidRPr="007A3896">
        <w:rPr>
          <w:rFonts w:ascii="Times New Roman" w:hAnsi="Times New Roman" w:cs="Times New Roman"/>
          <w:lang w:val="en-US"/>
        </w:rPr>
        <w:t xml:space="preserve"> Journal of Risk and Financial Management</w:t>
      </w:r>
      <w:r w:rsidR="003C70B6">
        <w:rPr>
          <w:rFonts w:ascii="Times New Roman" w:hAnsi="Times New Roman" w:cs="Times New Roman"/>
          <w:lang w:val="en-US"/>
        </w:rPr>
        <w:t xml:space="preserve">. – </w:t>
      </w:r>
      <w:r w:rsidR="003C70B6" w:rsidRPr="007A3896">
        <w:rPr>
          <w:rFonts w:ascii="Times New Roman" w:hAnsi="Times New Roman" w:cs="Times New Roman"/>
          <w:lang w:val="en-US"/>
        </w:rPr>
        <w:t>2022.</w:t>
      </w:r>
      <w:r w:rsidR="003C70B6">
        <w:rPr>
          <w:rFonts w:ascii="Times New Roman" w:hAnsi="Times New Roman" w:cs="Times New Roman"/>
          <w:lang w:val="en-US"/>
        </w:rPr>
        <w:t xml:space="preserve"> – Vol. 15. – P.</w:t>
      </w:r>
      <w:r w:rsidRPr="007A3896">
        <w:rPr>
          <w:rFonts w:ascii="Times New Roman" w:hAnsi="Times New Roman" w:cs="Times New Roman"/>
          <w:lang w:val="en-US"/>
        </w:rPr>
        <w:t xml:space="preserve"> 452. DOI:10.3390/ jrfm15100452</w:t>
      </w:r>
    </w:p>
  </w:footnote>
  <w:footnote w:id="12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  <w:lang w:val="en-US"/>
        </w:rPr>
        <w:t xml:space="preserve"> </w:t>
      </w:r>
      <w:r w:rsidRPr="00A83E44">
        <w:rPr>
          <w:rFonts w:ascii="Times New Roman" w:hAnsi="Times New Roman" w:cs="Times New Roman"/>
          <w:i/>
          <w:lang w:val="en-US"/>
        </w:rPr>
        <w:t>Ekundayo T., Bhaumik A., Chinoperekweyi J., Khan Z.</w:t>
      </w:r>
      <w:r w:rsidRPr="007A3896">
        <w:rPr>
          <w:rFonts w:ascii="Times New Roman" w:hAnsi="Times New Roman" w:cs="Times New Roman"/>
          <w:lang w:val="en-US"/>
        </w:rPr>
        <w:t xml:space="preserve"> The Impact of Open Data Implementation on Entrepreneurial Attitude with Regard to Moving towards UN Sustainability Goals</w:t>
      </w:r>
      <w:r w:rsidR="00A83E44" w:rsidRPr="00A83E44">
        <w:rPr>
          <w:rFonts w:ascii="Times New Roman" w:hAnsi="Times New Roman" w:cs="Times New Roman"/>
          <w:lang w:val="en-US"/>
        </w:rPr>
        <w:t xml:space="preserve"> //</w:t>
      </w:r>
      <w:r w:rsidRPr="007A3896">
        <w:rPr>
          <w:rFonts w:ascii="Times New Roman" w:hAnsi="Times New Roman" w:cs="Times New Roman"/>
          <w:lang w:val="en-US"/>
        </w:rPr>
        <w:t xml:space="preserve"> Foresight and STI Governance</w:t>
      </w:r>
      <w:r w:rsidR="00A83E44">
        <w:rPr>
          <w:rFonts w:ascii="Times New Roman" w:hAnsi="Times New Roman" w:cs="Times New Roman"/>
          <w:lang w:val="en-US"/>
        </w:rPr>
        <w:t xml:space="preserve">. – </w:t>
      </w:r>
      <w:r w:rsidR="00A83E44" w:rsidRPr="007A3896">
        <w:rPr>
          <w:rFonts w:ascii="Times New Roman" w:hAnsi="Times New Roman" w:cs="Times New Roman"/>
          <w:lang w:val="en-US"/>
        </w:rPr>
        <w:t>2023</w:t>
      </w:r>
      <w:r w:rsidR="00A83E44">
        <w:rPr>
          <w:rFonts w:ascii="Times New Roman" w:hAnsi="Times New Roman" w:cs="Times New Roman"/>
          <w:lang w:val="en-US"/>
        </w:rPr>
        <w:t>. – Vol.</w:t>
      </w:r>
      <w:r w:rsidR="00A83E44" w:rsidRPr="007A3896">
        <w:rPr>
          <w:rFonts w:ascii="Times New Roman" w:hAnsi="Times New Roman" w:cs="Times New Roman"/>
          <w:lang w:val="en-US"/>
        </w:rPr>
        <w:t xml:space="preserve"> </w:t>
      </w:r>
      <w:r w:rsidRPr="007A3896">
        <w:rPr>
          <w:rFonts w:ascii="Times New Roman" w:hAnsi="Times New Roman" w:cs="Times New Roman"/>
          <w:lang w:val="en-US"/>
        </w:rPr>
        <w:t>17</w:t>
      </w:r>
      <w:r w:rsidR="00A83E44">
        <w:rPr>
          <w:rFonts w:ascii="Times New Roman" w:hAnsi="Times New Roman" w:cs="Times New Roman"/>
          <w:lang w:val="en-US"/>
        </w:rPr>
        <w:t xml:space="preserve">, N </w:t>
      </w:r>
      <w:r w:rsidRPr="007A3896">
        <w:rPr>
          <w:rFonts w:ascii="Times New Roman" w:hAnsi="Times New Roman" w:cs="Times New Roman"/>
          <w:lang w:val="en-US"/>
        </w:rPr>
        <w:t>4</w:t>
      </w:r>
      <w:r w:rsidR="00A83E44">
        <w:rPr>
          <w:rFonts w:ascii="Times New Roman" w:hAnsi="Times New Roman" w:cs="Times New Roman"/>
          <w:lang w:val="en-US"/>
        </w:rPr>
        <w:t>. – P.</w:t>
      </w:r>
      <w:r w:rsidRPr="007A3896">
        <w:rPr>
          <w:rFonts w:ascii="Times New Roman" w:hAnsi="Times New Roman" w:cs="Times New Roman"/>
          <w:lang w:val="en-US"/>
        </w:rPr>
        <w:t xml:space="preserve"> 6</w:t>
      </w:r>
      <w:r w:rsidR="00A83E44">
        <w:rPr>
          <w:rFonts w:ascii="Times New Roman" w:hAnsi="Times New Roman" w:cs="Times New Roman"/>
          <w:lang w:val="en-US"/>
        </w:rPr>
        <w:t>-</w:t>
      </w:r>
      <w:r w:rsidRPr="007A3896">
        <w:rPr>
          <w:rFonts w:ascii="Times New Roman" w:hAnsi="Times New Roman" w:cs="Times New Roman"/>
          <w:lang w:val="en-US"/>
        </w:rPr>
        <w:t>17. DOI: 10.17323/2500-2597.2023.4.6.17</w:t>
      </w:r>
      <w:r w:rsidR="00A83E44">
        <w:rPr>
          <w:rFonts w:ascii="Times New Roman" w:hAnsi="Times New Roman" w:cs="Times New Roman"/>
          <w:lang w:val="en-US"/>
        </w:rPr>
        <w:t>;</w:t>
      </w:r>
      <w:r w:rsidR="00A83E44" w:rsidRPr="00A83E44">
        <w:rPr>
          <w:rFonts w:ascii="Times New Roman" w:hAnsi="Times New Roman" w:cs="Times New Roman"/>
          <w:lang w:val="en-US"/>
        </w:rPr>
        <w:t xml:space="preserve"> </w:t>
      </w:r>
      <w:r w:rsidR="00A83E44" w:rsidRPr="00A83E44">
        <w:rPr>
          <w:rFonts w:ascii="Times New Roman" w:hAnsi="Times New Roman" w:cs="Times New Roman"/>
          <w:i/>
          <w:lang w:val="en-US"/>
        </w:rPr>
        <w:t>Iasiello E.</w:t>
      </w:r>
      <w:r w:rsidR="00A83E44" w:rsidRPr="007A3896">
        <w:rPr>
          <w:rFonts w:ascii="Times New Roman" w:hAnsi="Times New Roman" w:cs="Times New Roman"/>
          <w:lang w:val="en-US"/>
        </w:rPr>
        <w:t xml:space="preserve"> China’s Three Warfares Strategy Mitigates Fallout From Cyber Espionage</w:t>
      </w:r>
      <w:r w:rsidR="00A83E44">
        <w:rPr>
          <w:rFonts w:ascii="Times New Roman" w:hAnsi="Times New Roman" w:cs="Times New Roman"/>
          <w:lang w:val="en-US"/>
        </w:rPr>
        <w:t xml:space="preserve"> </w:t>
      </w:r>
      <w:r w:rsidR="00A83E44" w:rsidRPr="007A3896">
        <w:rPr>
          <w:rFonts w:ascii="Times New Roman" w:hAnsi="Times New Roman" w:cs="Times New Roman"/>
          <w:lang w:val="en-US"/>
        </w:rPr>
        <w:t>Activities</w:t>
      </w:r>
      <w:r w:rsidR="00A83E44">
        <w:rPr>
          <w:rFonts w:ascii="Times New Roman" w:hAnsi="Times New Roman" w:cs="Times New Roman"/>
          <w:lang w:val="en-US"/>
        </w:rPr>
        <w:t xml:space="preserve"> //</w:t>
      </w:r>
      <w:r w:rsidR="00A83E44" w:rsidRPr="007A3896">
        <w:rPr>
          <w:rFonts w:ascii="Times New Roman" w:hAnsi="Times New Roman" w:cs="Times New Roman"/>
          <w:lang w:val="en-US"/>
        </w:rPr>
        <w:t xml:space="preserve"> Journal of Strategic Security</w:t>
      </w:r>
      <w:r w:rsidR="00A83E44">
        <w:rPr>
          <w:rFonts w:ascii="Times New Roman" w:hAnsi="Times New Roman" w:cs="Times New Roman"/>
          <w:lang w:val="en-US"/>
        </w:rPr>
        <w:t xml:space="preserve">. – </w:t>
      </w:r>
      <w:r w:rsidR="00A83E44" w:rsidRPr="007A3896">
        <w:rPr>
          <w:rFonts w:ascii="Times New Roman" w:hAnsi="Times New Roman" w:cs="Times New Roman"/>
          <w:lang w:val="en-US"/>
        </w:rPr>
        <w:t xml:space="preserve">2016. </w:t>
      </w:r>
      <w:r w:rsidR="00A83E44">
        <w:rPr>
          <w:rFonts w:ascii="Times New Roman" w:hAnsi="Times New Roman" w:cs="Times New Roman"/>
          <w:lang w:val="en-US"/>
        </w:rPr>
        <w:t xml:space="preserve">– Vol. </w:t>
      </w:r>
      <w:r w:rsidR="00A83E44" w:rsidRPr="007A3896">
        <w:rPr>
          <w:rFonts w:ascii="Times New Roman" w:hAnsi="Times New Roman" w:cs="Times New Roman"/>
          <w:lang w:val="en-US"/>
        </w:rPr>
        <w:t xml:space="preserve">9, </w:t>
      </w:r>
      <w:r w:rsidR="00A83E44">
        <w:rPr>
          <w:rFonts w:ascii="Times New Roman" w:hAnsi="Times New Roman" w:cs="Times New Roman"/>
          <w:lang w:val="en-US"/>
        </w:rPr>
        <w:t>N</w:t>
      </w:r>
      <w:r w:rsidR="00A83E44" w:rsidRPr="007A3896">
        <w:rPr>
          <w:rFonts w:ascii="Times New Roman" w:hAnsi="Times New Roman" w:cs="Times New Roman"/>
          <w:lang w:val="en-US"/>
        </w:rPr>
        <w:t xml:space="preserve"> 2</w:t>
      </w:r>
      <w:r w:rsidR="00A83E44">
        <w:rPr>
          <w:rFonts w:ascii="Times New Roman" w:hAnsi="Times New Roman" w:cs="Times New Roman"/>
          <w:lang w:val="en-US"/>
        </w:rPr>
        <w:t xml:space="preserve">. – P. </w:t>
      </w:r>
      <w:r w:rsidR="00A83E44" w:rsidRPr="007A3896">
        <w:rPr>
          <w:rFonts w:ascii="Times New Roman" w:hAnsi="Times New Roman" w:cs="Times New Roman"/>
          <w:lang w:val="en-US"/>
        </w:rPr>
        <w:t>45-69. DOI: 10.5038/1944-0472.9.2.1489</w:t>
      </w:r>
    </w:p>
  </w:footnote>
  <w:footnote w:id="13">
    <w:p w:rsidR="007A3896" w:rsidRPr="007A3896" w:rsidRDefault="007A3896" w:rsidP="007A3896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7A3896">
        <w:rPr>
          <w:rStyle w:val="a6"/>
          <w:rFonts w:ascii="Times New Roman" w:hAnsi="Times New Roman" w:cs="Times New Roman"/>
        </w:rPr>
        <w:footnoteRef/>
      </w:r>
      <w:r w:rsidRPr="007A3896">
        <w:rPr>
          <w:rFonts w:ascii="Times New Roman" w:hAnsi="Times New Roman" w:cs="Times New Roman"/>
          <w:lang w:val="en-US"/>
        </w:rPr>
        <w:t xml:space="preserve"> </w:t>
      </w:r>
      <w:r w:rsidRPr="00A83E44">
        <w:rPr>
          <w:rFonts w:ascii="Times New Roman" w:hAnsi="Times New Roman" w:cs="Times New Roman"/>
          <w:i/>
          <w:lang w:val="en-US"/>
        </w:rPr>
        <w:t>Razmanova S.V., Andrukhova O.V.</w:t>
      </w:r>
      <w:r w:rsidRPr="007A3896">
        <w:rPr>
          <w:rFonts w:ascii="Times New Roman" w:hAnsi="Times New Roman" w:cs="Times New Roman"/>
          <w:lang w:val="en-US"/>
        </w:rPr>
        <w:t xml:space="preserve"> Oilfield service companies as part of economy digitalization: assessment of the prospects for innovative development</w:t>
      </w:r>
      <w:r w:rsidR="00A83E44">
        <w:rPr>
          <w:rFonts w:ascii="Times New Roman" w:hAnsi="Times New Roman" w:cs="Times New Roman"/>
          <w:lang w:val="en-US"/>
        </w:rPr>
        <w:t xml:space="preserve"> //</w:t>
      </w:r>
      <w:r w:rsidRPr="007A3896">
        <w:rPr>
          <w:rFonts w:ascii="Times New Roman" w:hAnsi="Times New Roman" w:cs="Times New Roman"/>
          <w:lang w:val="en-US"/>
        </w:rPr>
        <w:t xml:space="preserve"> Journal of Mining Institute. </w:t>
      </w:r>
      <w:r w:rsidR="00A83E44">
        <w:rPr>
          <w:rFonts w:ascii="Times New Roman" w:hAnsi="Times New Roman" w:cs="Times New Roman"/>
          <w:lang w:val="en-US"/>
        </w:rPr>
        <w:t xml:space="preserve">– </w:t>
      </w:r>
      <w:r w:rsidR="00A83E44" w:rsidRPr="007A3896">
        <w:rPr>
          <w:rFonts w:ascii="Times New Roman" w:hAnsi="Times New Roman" w:cs="Times New Roman"/>
          <w:lang w:val="en-US"/>
        </w:rPr>
        <w:t>2020</w:t>
      </w:r>
      <w:r w:rsidR="00A83E44">
        <w:rPr>
          <w:rFonts w:ascii="Times New Roman" w:hAnsi="Times New Roman" w:cs="Times New Roman"/>
          <w:lang w:val="en-US"/>
        </w:rPr>
        <w:t xml:space="preserve">. – </w:t>
      </w:r>
      <w:r w:rsidRPr="007A3896">
        <w:rPr>
          <w:rFonts w:ascii="Times New Roman" w:hAnsi="Times New Roman" w:cs="Times New Roman"/>
          <w:lang w:val="en-US"/>
        </w:rPr>
        <w:t>Vol. 244</w:t>
      </w:r>
      <w:r w:rsidR="00A83E44">
        <w:rPr>
          <w:rFonts w:ascii="Times New Roman" w:hAnsi="Times New Roman" w:cs="Times New Roman"/>
          <w:lang w:val="en-US"/>
        </w:rPr>
        <w:t>. – P.</w:t>
      </w:r>
      <w:r w:rsidRPr="007A3896">
        <w:rPr>
          <w:rFonts w:ascii="Times New Roman" w:hAnsi="Times New Roman" w:cs="Times New Roman"/>
          <w:lang w:val="en-US"/>
        </w:rPr>
        <w:t xml:space="preserve"> 482-492. DOI: 10.31897/PMI.2020.4.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96" w:rsidRPr="007A3896" w:rsidRDefault="007A3896" w:rsidP="007A3896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4C52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1912D8"/>
    <w:multiLevelType w:val="multilevel"/>
    <w:tmpl w:val="2676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74BC8"/>
    <w:multiLevelType w:val="multilevel"/>
    <w:tmpl w:val="0146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77626"/>
    <w:multiLevelType w:val="hybridMultilevel"/>
    <w:tmpl w:val="D44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B5FB1"/>
    <w:multiLevelType w:val="hybridMultilevel"/>
    <w:tmpl w:val="A12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23590"/>
    <w:multiLevelType w:val="hybridMultilevel"/>
    <w:tmpl w:val="00D8C588"/>
    <w:lvl w:ilvl="0" w:tplc="9AC28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30DB6"/>
    <w:multiLevelType w:val="hybridMultilevel"/>
    <w:tmpl w:val="67B032BC"/>
    <w:lvl w:ilvl="0" w:tplc="5D12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295"/>
    <w:rsid w:val="00004142"/>
    <w:rsid w:val="00025568"/>
    <w:rsid w:val="00037B1C"/>
    <w:rsid w:val="00041F7E"/>
    <w:rsid w:val="000461A4"/>
    <w:rsid w:val="00051BFF"/>
    <w:rsid w:val="00055E57"/>
    <w:rsid w:val="0008391F"/>
    <w:rsid w:val="00087A21"/>
    <w:rsid w:val="000946B5"/>
    <w:rsid w:val="000B41A9"/>
    <w:rsid w:val="000E7572"/>
    <w:rsid w:val="00161E47"/>
    <w:rsid w:val="00197C1C"/>
    <w:rsid w:val="001C08B2"/>
    <w:rsid w:val="001E559C"/>
    <w:rsid w:val="002268D8"/>
    <w:rsid w:val="00245274"/>
    <w:rsid w:val="002755B0"/>
    <w:rsid w:val="002A6488"/>
    <w:rsid w:val="002D537E"/>
    <w:rsid w:val="002E7238"/>
    <w:rsid w:val="00312017"/>
    <w:rsid w:val="00314E1E"/>
    <w:rsid w:val="0031766F"/>
    <w:rsid w:val="00336824"/>
    <w:rsid w:val="00345295"/>
    <w:rsid w:val="00391BCB"/>
    <w:rsid w:val="003C70B6"/>
    <w:rsid w:val="004148FF"/>
    <w:rsid w:val="0043207B"/>
    <w:rsid w:val="004338AF"/>
    <w:rsid w:val="00454E63"/>
    <w:rsid w:val="004644CD"/>
    <w:rsid w:val="004D5830"/>
    <w:rsid w:val="00521C34"/>
    <w:rsid w:val="00540F30"/>
    <w:rsid w:val="00556257"/>
    <w:rsid w:val="00563BD3"/>
    <w:rsid w:val="005B2FED"/>
    <w:rsid w:val="005C1FFD"/>
    <w:rsid w:val="005D4245"/>
    <w:rsid w:val="005D7FEE"/>
    <w:rsid w:val="005F4C5B"/>
    <w:rsid w:val="006402BE"/>
    <w:rsid w:val="0069743F"/>
    <w:rsid w:val="006F6199"/>
    <w:rsid w:val="00711331"/>
    <w:rsid w:val="007231DD"/>
    <w:rsid w:val="00743A13"/>
    <w:rsid w:val="0076795C"/>
    <w:rsid w:val="00777303"/>
    <w:rsid w:val="007A3896"/>
    <w:rsid w:val="007B252C"/>
    <w:rsid w:val="007D62AD"/>
    <w:rsid w:val="007F6A05"/>
    <w:rsid w:val="007F7B9B"/>
    <w:rsid w:val="00813E25"/>
    <w:rsid w:val="00814EA8"/>
    <w:rsid w:val="008160F5"/>
    <w:rsid w:val="00831363"/>
    <w:rsid w:val="008B6BD8"/>
    <w:rsid w:val="008E2CF7"/>
    <w:rsid w:val="00915E36"/>
    <w:rsid w:val="0093056F"/>
    <w:rsid w:val="00936C92"/>
    <w:rsid w:val="00952281"/>
    <w:rsid w:val="009D54DF"/>
    <w:rsid w:val="009D5CAF"/>
    <w:rsid w:val="009D7F06"/>
    <w:rsid w:val="00A32D4F"/>
    <w:rsid w:val="00A37EED"/>
    <w:rsid w:val="00A45B4F"/>
    <w:rsid w:val="00A65196"/>
    <w:rsid w:val="00A83E44"/>
    <w:rsid w:val="00AE6343"/>
    <w:rsid w:val="00B12BE3"/>
    <w:rsid w:val="00B23C4E"/>
    <w:rsid w:val="00B26472"/>
    <w:rsid w:val="00B309C3"/>
    <w:rsid w:val="00B336CB"/>
    <w:rsid w:val="00B60616"/>
    <w:rsid w:val="00B721B8"/>
    <w:rsid w:val="00BC7CA6"/>
    <w:rsid w:val="00BD548D"/>
    <w:rsid w:val="00BE03AE"/>
    <w:rsid w:val="00BE0DAA"/>
    <w:rsid w:val="00BE7115"/>
    <w:rsid w:val="00BF44F7"/>
    <w:rsid w:val="00C2353A"/>
    <w:rsid w:val="00C362B7"/>
    <w:rsid w:val="00C57B02"/>
    <w:rsid w:val="00C67FD9"/>
    <w:rsid w:val="00C8477A"/>
    <w:rsid w:val="00CA1CBA"/>
    <w:rsid w:val="00CD0A92"/>
    <w:rsid w:val="00CE66E5"/>
    <w:rsid w:val="00CF50C5"/>
    <w:rsid w:val="00D63DDD"/>
    <w:rsid w:val="00D66A88"/>
    <w:rsid w:val="00DA4E6C"/>
    <w:rsid w:val="00DE0975"/>
    <w:rsid w:val="00E06CA7"/>
    <w:rsid w:val="00E4150E"/>
    <w:rsid w:val="00E562B7"/>
    <w:rsid w:val="00E6141F"/>
    <w:rsid w:val="00E805C6"/>
    <w:rsid w:val="00E91662"/>
    <w:rsid w:val="00E96B3C"/>
    <w:rsid w:val="00EA1448"/>
    <w:rsid w:val="00EF017E"/>
    <w:rsid w:val="00F16ED0"/>
    <w:rsid w:val="00F25B7A"/>
    <w:rsid w:val="00F648B2"/>
    <w:rsid w:val="00F703A5"/>
    <w:rsid w:val="00F9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27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Jnl Footnote Text,single space,footnote text,Знак,Текст сноски45,Çíàê Çíàê Çíàê Çíàê,Текст сноски1 Знак,Текст сноски Знак Знак1 Знак,Текст сноски Знак1 Знак,Текст сноски Знак Знак Знак Знак Знак Знак1,Текст сноски1,Текст сноски Знак Знак"/>
    <w:basedOn w:val="a0"/>
    <w:link w:val="a5"/>
    <w:uiPriority w:val="99"/>
    <w:unhideWhenUsed/>
    <w:rsid w:val="003452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Jnl Footnote Text Знак,single space Знак,footnote text Знак,Знак Знак,Текст сноски45 Знак,Çíàê Çíàê Çíàê Çíàê Знак,Текст сноски1 Знак Знак,Текст сноски Знак Знак1 Знак Знак,Текст сноски Знак1 Знак Знак,Текст сноски1 Знак1"/>
    <w:basedOn w:val="a1"/>
    <w:link w:val="a4"/>
    <w:uiPriority w:val="99"/>
    <w:rsid w:val="00345295"/>
    <w:rPr>
      <w:sz w:val="20"/>
      <w:szCs w:val="20"/>
    </w:rPr>
  </w:style>
  <w:style w:type="character" w:styleId="a6">
    <w:name w:val="footnote reference"/>
    <w:aliases w:val="Footnote Number,Знак сноски-FN,Ссылка на сноску 45,SUPERS,ftref,BVI fnr,-E Fu?notenzeichen,Numbering - Footnote,RSC_WP (footnote reference),16 Point,Superscript 6 Point"/>
    <w:basedOn w:val="a1"/>
    <w:uiPriority w:val="99"/>
    <w:unhideWhenUsed/>
    <w:rsid w:val="00345295"/>
    <w:rPr>
      <w:vertAlign w:val="superscript"/>
    </w:rPr>
  </w:style>
  <w:style w:type="paragraph" w:styleId="a7">
    <w:name w:val="header"/>
    <w:basedOn w:val="a0"/>
    <w:link w:val="a8"/>
    <w:uiPriority w:val="99"/>
    <w:semiHidden/>
    <w:unhideWhenUsed/>
    <w:rsid w:val="00AE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E6343"/>
  </w:style>
  <w:style w:type="paragraph" w:styleId="a9">
    <w:name w:val="footer"/>
    <w:basedOn w:val="a0"/>
    <w:link w:val="aa"/>
    <w:uiPriority w:val="99"/>
    <w:unhideWhenUsed/>
    <w:rsid w:val="00AE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E6343"/>
  </w:style>
  <w:style w:type="paragraph" w:styleId="a">
    <w:name w:val="List Bullet"/>
    <w:basedOn w:val="a0"/>
    <w:uiPriority w:val="99"/>
    <w:unhideWhenUsed/>
    <w:rsid w:val="00E06CA7"/>
    <w:pPr>
      <w:numPr>
        <w:numId w:val="1"/>
      </w:numPr>
      <w:contextualSpacing/>
    </w:pPr>
  </w:style>
  <w:style w:type="character" w:styleId="ab">
    <w:name w:val="Hyperlink"/>
    <w:basedOn w:val="a1"/>
    <w:uiPriority w:val="99"/>
    <w:unhideWhenUsed/>
    <w:rsid w:val="00EF017E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F017E"/>
    <w:rPr>
      <w:color w:val="605E5C"/>
      <w:shd w:val="clear" w:color="auto" w:fill="E1DFDD"/>
    </w:rPr>
  </w:style>
  <w:style w:type="character" w:styleId="ac">
    <w:name w:val="Strong"/>
    <w:uiPriority w:val="22"/>
    <w:qFormat/>
    <w:rsid w:val="00087A21"/>
    <w:rPr>
      <w:b/>
      <w:bCs/>
    </w:rPr>
  </w:style>
  <w:style w:type="paragraph" w:customStyle="1" w:styleId="MLSD">
    <w:name w:val="MLSD Текст"/>
    <w:basedOn w:val="a0"/>
    <w:link w:val="MLSD0"/>
    <w:autoRedefine/>
    <w:rsid w:val="00087A2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Normal (Web)"/>
    <w:basedOn w:val="a0"/>
    <w:uiPriority w:val="99"/>
    <w:rsid w:val="0008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LSD0">
    <w:name w:val="MLSD Текст Знак"/>
    <w:link w:val="MLSD"/>
    <w:rsid w:val="00087A21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Emphasis"/>
    <w:basedOn w:val="a1"/>
    <w:uiPriority w:val="20"/>
    <w:qFormat/>
    <w:rsid w:val="00087A21"/>
    <w:rPr>
      <w:i/>
      <w:iCs/>
    </w:rPr>
  </w:style>
  <w:style w:type="paragraph" w:styleId="af">
    <w:name w:val="List Paragraph"/>
    <w:basedOn w:val="a0"/>
    <w:uiPriority w:val="34"/>
    <w:qFormat/>
    <w:rsid w:val="007D62AD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hammadaliyevi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uncil.gov.ru/media/files/41d4b3dfbdb25cea8a7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BF81-E23B-4BB4-A1B3-C46E50F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имир</cp:lastModifiedBy>
  <cp:revision>6</cp:revision>
  <dcterms:created xsi:type="dcterms:W3CDTF">2025-12-01T18:58:00Z</dcterms:created>
  <dcterms:modified xsi:type="dcterms:W3CDTF">2025-12-03T16:05:00Z</dcterms:modified>
</cp:coreProperties>
</file>